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1D6EE9" w14:textId="2C3C3AEE" w:rsidR="004F104B" w:rsidRPr="00AF0564" w:rsidRDefault="00015047" w:rsidP="00F56A3B">
      <w:pPr>
        <w:widowControl/>
        <w:suppressAutoHyphens w:val="0"/>
        <w:autoSpaceDE w:val="0"/>
        <w:autoSpaceDN w:val="0"/>
        <w:adjustRightInd w:val="0"/>
        <w:spacing w:line="480" w:lineRule="auto"/>
        <w:outlineLvl w:val="0"/>
        <w:rPr>
          <w:rFonts w:eastAsia="Times New Roman" w:cs="Times New Roman"/>
          <w:kern w:val="0"/>
          <w:lang w:val="en-US" w:eastAsia="it-IT" w:bidi="ar-SA"/>
        </w:rPr>
      </w:pPr>
      <w:r w:rsidRPr="00AF0564">
        <w:rPr>
          <w:rFonts w:eastAsia="Times New Roman" w:cs="Times New Roman"/>
          <w:kern w:val="0"/>
          <w:lang w:val="en-US" w:eastAsia="it-IT" w:bidi="ar-SA"/>
        </w:rPr>
        <w:t>Supplementary Table 1</w:t>
      </w:r>
      <w:r w:rsidR="00371457" w:rsidRPr="00AF0564">
        <w:rPr>
          <w:rFonts w:eastAsia="Times New Roman" w:cs="Times New Roman"/>
          <w:kern w:val="0"/>
          <w:lang w:val="en-US" w:eastAsia="it-IT" w:bidi="ar-SA"/>
        </w:rPr>
        <w:t xml:space="preserve">. Baseline categorical </w:t>
      </w:r>
      <w:r w:rsidR="00681760" w:rsidRPr="00AF0564">
        <w:rPr>
          <w:rFonts w:eastAsia="Times New Roman" w:cs="Times New Roman"/>
          <w:kern w:val="0"/>
          <w:lang w:val="en-US" w:eastAsia="it-IT" w:bidi="ar-SA"/>
        </w:rPr>
        <w:t>and continu</w:t>
      </w:r>
      <w:r w:rsidR="00F90467" w:rsidRPr="00AF0564">
        <w:rPr>
          <w:rFonts w:eastAsia="Times New Roman" w:cs="Times New Roman"/>
          <w:kern w:val="0"/>
          <w:lang w:val="en-US" w:eastAsia="it-IT" w:bidi="ar-SA"/>
        </w:rPr>
        <w:t>ous</w:t>
      </w:r>
      <w:r w:rsidR="00681760" w:rsidRPr="00AF0564">
        <w:rPr>
          <w:rFonts w:eastAsia="Times New Roman" w:cs="Times New Roman"/>
          <w:kern w:val="0"/>
          <w:lang w:val="en-US" w:eastAsia="it-IT" w:bidi="ar-SA"/>
        </w:rPr>
        <w:t xml:space="preserve"> </w:t>
      </w:r>
      <w:r w:rsidR="00371457" w:rsidRPr="00AF0564">
        <w:rPr>
          <w:rFonts w:eastAsia="Times New Roman" w:cs="Times New Roman"/>
          <w:kern w:val="0"/>
          <w:lang w:val="en-US" w:eastAsia="it-IT" w:bidi="ar-SA"/>
        </w:rPr>
        <w:t>variables in responders and lost patients.</w:t>
      </w:r>
    </w:p>
    <w:tbl>
      <w:tblPr>
        <w:tblStyle w:val="TabelleKlassisch1"/>
        <w:tblW w:w="0" w:type="auto"/>
        <w:tblLook w:val="0000" w:firstRow="0" w:lastRow="0" w:firstColumn="0" w:lastColumn="0" w:noHBand="0" w:noVBand="0"/>
      </w:tblPr>
      <w:tblGrid>
        <w:gridCol w:w="3085"/>
        <w:gridCol w:w="1985"/>
        <w:gridCol w:w="1685"/>
        <w:gridCol w:w="2000"/>
        <w:gridCol w:w="1099"/>
      </w:tblGrid>
      <w:tr w:rsidR="004F104B" w:rsidRPr="00AF0564" w14:paraId="28AD2B24" w14:textId="77777777" w:rsidTr="000F4FFE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14:paraId="1234BC79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254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Enrolled (n=</w:t>
            </w:r>
            <w:r w:rsidR="00BA2E02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87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50A67" w14:textId="77777777" w:rsidR="004F104B" w:rsidRPr="00AF0564" w:rsidRDefault="007D4C39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Lost</w:t>
            </w:r>
            <w:r w:rsidR="000F4FFE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br/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n=4</w:t>
            </w:r>
            <w:r w:rsidR="00BA2E02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D873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Responders (n=146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4FE8951C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091D8392" w14:textId="77777777" w:rsidTr="000F4FFE"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165CC0FF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C3F6" w14:textId="77777777" w:rsidR="004F104B" w:rsidRPr="00AF0564" w:rsidRDefault="00680171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N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%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9F97" w14:textId="77777777" w:rsidR="004F104B" w:rsidRPr="00AF0564" w:rsidRDefault="00680171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n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%)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D3AFF" w14:textId="77777777" w:rsidR="004F104B" w:rsidRPr="00AF0564" w:rsidRDefault="00680171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n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%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7BCD2BFD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i/>
                <w:color w:val="000000"/>
                <w:kern w:val="0"/>
                <w:lang w:val="en-US" w:eastAsia="it-IT" w:bidi="ar-SA"/>
              </w:rPr>
              <w:t>p</w:t>
            </w:r>
          </w:p>
        </w:tc>
      </w:tr>
      <w:tr w:rsidR="004F104B" w:rsidRPr="00AF0564" w14:paraId="1B9A735F" w14:textId="77777777" w:rsidTr="000F4FFE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14:paraId="4C4D38DA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498AE19B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nil"/>
            </w:tcBorders>
            <w:vAlign w:val="center"/>
          </w:tcPr>
          <w:p w14:paraId="6FFDCC0D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vAlign w:val="center"/>
          </w:tcPr>
          <w:p w14:paraId="7689F945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vAlign w:val="center"/>
          </w:tcPr>
          <w:p w14:paraId="262CB14C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</w:t>
            </w:r>
            <w:r w:rsidR="00A87435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816</w:t>
            </w:r>
            <w:r w:rsidRPr="00AF0564">
              <w:rPr>
                <w:rFonts w:eastAsia="Times New Roman" w:cs="Times New Roman"/>
                <w:kern w:val="0"/>
                <w:vertAlign w:val="superscript"/>
                <w:lang w:val="en-US" w:eastAsia="it-IT" w:bidi="ar-SA"/>
              </w:rPr>
              <w:t>a</w:t>
            </w:r>
          </w:p>
        </w:tc>
      </w:tr>
      <w:tr w:rsidR="004F104B" w:rsidRPr="00AF0564" w14:paraId="6B2FCDE7" w14:textId="77777777" w:rsidTr="000F4FFE">
        <w:tc>
          <w:tcPr>
            <w:tcW w:w="3085" w:type="dxa"/>
            <w:tcBorders>
              <w:top w:val="nil"/>
            </w:tcBorders>
          </w:tcPr>
          <w:p w14:paraId="0F48D749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Male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877C1D7" w14:textId="77777777" w:rsidR="004F104B" w:rsidRPr="00AF0564" w:rsidRDefault="00BA2E02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25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67.8)</w:t>
            </w:r>
          </w:p>
        </w:tc>
        <w:tc>
          <w:tcPr>
            <w:tcW w:w="1685" w:type="dxa"/>
            <w:tcBorders>
              <w:top w:val="nil"/>
            </w:tcBorders>
            <w:vAlign w:val="center"/>
          </w:tcPr>
          <w:p w14:paraId="25544965" w14:textId="77777777" w:rsidR="004F104B" w:rsidRPr="00AF0564" w:rsidRDefault="007D4C39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5 (61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nil"/>
            </w:tcBorders>
            <w:vAlign w:val="center"/>
          </w:tcPr>
          <w:p w14:paraId="2D907DEF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00 (68.5)</w:t>
            </w:r>
          </w:p>
        </w:tc>
        <w:tc>
          <w:tcPr>
            <w:tcW w:w="1099" w:type="dxa"/>
            <w:tcBorders>
              <w:top w:val="nil"/>
            </w:tcBorders>
            <w:vAlign w:val="center"/>
          </w:tcPr>
          <w:p w14:paraId="1B3C164A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4EA0B871" w14:textId="77777777" w:rsidTr="000F4FFE">
        <w:tc>
          <w:tcPr>
            <w:tcW w:w="3085" w:type="dxa"/>
          </w:tcPr>
          <w:p w14:paraId="23FAF98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Female</w:t>
            </w:r>
          </w:p>
        </w:tc>
        <w:tc>
          <w:tcPr>
            <w:tcW w:w="1985" w:type="dxa"/>
            <w:vAlign w:val="center"/>
          </w:tcPr>
          <w:p w14:paraId="6E436504" w14:textId="77777777" w:rsidR="004F104B" w:rsidRPr="00AF0564" w:rsidRDefault="00BA2E02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2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32.2)</w:t>
            </w:r>
          </w:p>
        </w:tc>
        <w:tc>
          <w:tcPr>
            <w:tcW w:w="1685" w:type="dxa"/>
            <w:vAlign w:val="center"/>
          </w:tcPr>
          <w:p w14:paraId="2A873467" w14:textId="77777777" w:rsidR="004F104B" w:rsidRPr="00AF0564" w:rsidRDefault="007D4C39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6 (39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1FF22744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6 (31.5)</w:t>
            </w:r>
          </w:p>
        </w:tc>
        <w:tc>
          <w:tcPr>
            <w:tcW w:w="1099" w:type="dxa"/>
            <w:vAlign w:val="center"/>
          </w:tcPr>
          <w:p w14:paraId="27D918FF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78731B1A" w14:textId="77777777" w:rsidTr="000F4FFE">
        <w:tc>
          <w:tcPr>
            <w:tcW w:w="3085" w:type="dxa"/>
          </w:tcPr>
          <w:p w14:paraId="06D09DAC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Education (years)</w:t>
            </w:r>
          </w:p>
        </w:tc>
        <w:tc>
          <w:tcPr>
            <w:tcW w:w="1985" w:type="dxa"/>
            <w:vAlign w:val="center"/>
          </w:tcPr>
          <w:p w14:paraId="0C3D8211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685" w:type="dxa"/>
            <w:vAlign w:val="center"/>
          </w:tcPr>
          <w:p w14:paraId="2EB36A98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2000" w:type="dxa"/>
            <w:vAlign w:val="center"/>
          </w:tcPr>
          <w:p w14:paraId="340D075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099" w:type="dxa"/>
            <w:vAlign w:val="center"/>
          </w:tcPr>
          <w:p w14:paraId="72DF37F8" w14:textId="77777777" w:rsidR="004F104B" w:rsidRPr="00AF0564" w:rsidRDefault="00A87435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489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b</w:t>
            </w:r>
          </w:p>
        </w:tc>
      </w:tr>
      <w:tr w:rsidR="004F104B" w:rsidRPr="00AF0564" w14:paraId="5D28C223" w14:textId="77777777" w:rsidTr="000F4FFE">
        <w:tc>
          <w:tcPr>
            <w:tcW w:w="3085" w:type="dxa"/>
          </w:tcPr>
          <w:p w14:paraId="72E3B7F1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&lt;6</w:t>
            </w:r>
          </w:p>
        </w:tc>
        <w:tc>
          <w:tcPr>
            <w:tcW w:w="1985" w:type="dxa"/>
            <w:vAlign w:val="center"/>
          </w:tcPr>
          <w:p w14:paraId="2514905D" w14:textId="77777777" w:rsidR="004F104B" w:rsidRPr="00AF0564" w:rsidRDefault="00BA2E02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2</w:t>
            </w:r>
            <w:r w:rsidR="00E112A0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6.4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20F30459" w14:textId="77777777" w:rsidR="004F104B" w:rsidRPr="00AF0564" w:rsidRDefault="00424E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3 (7.3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25FA858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9 (6.2)</w:t>
            </w:r>
          </w:p>
        </w:tc>
        <w:tc>
          <w:tcPr>
            <w:tcW w:w="1099" w:type="dxa"/>
            <w:vAlign w:val="center"/>
          </w:tcPr>
          <w:p w14:paraId="16E1528E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4CAAA130" w14:textId="77777777" w:rsidTr="000F4FFE">
        <w:tc>
          <w:tcPr>
            <w:tcW w:w="3085" w:type="dxa"/>
          </w:tcPr>
          <w:p w14:paraId="7FACAD8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–8</w:t>
            </w:r>
          </w:p>
        </w:tc>
        <w:tc>
          <w:tcPr>
            <w:tcW w:w="1985" w:type="dxa"/>
            <w:vAlign w:val="center"/>
          </w:tcPr>
          <w:p w14:paraId="1E89F4B4" w14:textId="77777777" w:rsidR="004F104B" w:rsidRPr="00AF0564" w:rsidRDefault="00BA2E02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96</w:t>
            </w:r>
            <w:r w:rsidR="00E112A0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51.3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2D7D5D28" w14:textId="77777777" w:rsidR="004F104B" w:rsidRPr="00AF0564" w:rsidRDefault="00424E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9 (46.3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3D6B911C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77 (52.7)</w:t>
            </w:r>
          </w:p>
        </w:tc>
        <w:tc>
          <w:tcPr>
            <w:tcW w:w="1099" w:type="dxa"/>
            <w:vAlign w:val="center"/>
          </w:tcPr>
          <w:p w14:paraId="62AAC73F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532B9F0A" w14:textId="77777777" w:rsidTr="000F4FFE">
        <w:tc>
          <w:tcPr>
            <w:tcW w:w="3085" w:type="dxa"/>
          </w:tcPr>
          <w:p w14:paraId="48F69E74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9–13</w:t>
            </w:r>
          </w:p>
        </w:tc>
        <w:tc>
          <w:tcPr>
            <w:tcW w:w="1985" w:type="dxa"/>
            <w:vAlign w:val="center"/>
          </w:tcPr>
          <w:p w14:paraId="3829B72F" w14:textId="77777777" w:rsidR="004F104B" w:rsidRPr="00AF0564" w:rsidRDefault="00BA2E02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9</w:t>
            </w:r>
            <w:r w:rsidR="00E112A0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36.9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33656742" w14:textId="77777777" w:rsidR="004F104B" w:rsidRPr="00AF0564" w:rsidRDefault="00424E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5 (36.6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54371901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4 (37.0)</w:t>
            </w:r>
          </w:p>
        </w:tc>
        <w:tc>
          <w:tcPr>
            <w:tcW w:w="1099" w:type="dxa"/>
            <w:vAlign w:val="center"/>
          </w:tcPr>
          <w:p w14:paraId="60C726E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5A492044" w14:textId="77777777" w:rsidTr="000F4FFE">
        <w:tc>
          <w:tcPr>
            <w:tcW w:w="3085" w:type="dxa"/>
          </w:tcPr>
          <w:p w14:paraId="4B8134E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&gt;13</w:t>
            </w:r>
          </w:p>
        </w:tc>
        <w:tc>
          <w:tcPr>
            <w:tcW w:w="1985" w:type="dxa"/>
            <w:vAlign w:val="center"/>
          </w:tcPr>
          <w:p w14:paraId="36D73578" w14:textId="77777777" w:rsidR="004F104B" w:rsidRPr="00AF0564" w:rsidRDefault="00E112A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0 (5.3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792B153B" w14:textId="77777777" w:rsidR="004F104B" w:rsidRPr="00AF0564" w:rsidRDefault="00424E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 (9.7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04DA741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 (4.1)</w:t>
            </w:r>
          </w:p>
        </w:tc>
        <w:tc>
          <w:tcPr>
            <w:tcW w:w="1099" w:type="dxa"/>
            <w:vAlign w:val="center"/>
          </w:tcPr>
          <w:p w14:paraId="4BA37EED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46E782EE" w14:textId="77777777" w:rsidTr="000F4FFE">
        <w:tc>
          <w:tcPr>
            <w:tcW w:w="3085" w:type="dxa"/>
          </w:tcPr>
          <w:p w14:paraId="4267A63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Marital status</w:t>
            </w:r>
          </w:p>
        </w:tc>
        <w:tc>
          <w:tcPr>
            <w:tcW w:w="1985" w:type="dxa"/>
            <w:vAlign w:val="center"/>
          </w:tcPr>
          <w:p w14:paraId="1D5FAFAC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685" w:type="dxa"/>
            <w:vAlign w:val="center"/>
          </w:tcPr>
          <w:p w14:paraId="7AE31559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2000" w:type="dxa"/>
            <w:vAlign w:val="center"/>
          </w:tcPr>
          <w:p w14:paraId="74B6FC8D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099" w:type="dxa"/>
            <w:vAlign w:val="center"/>
          </w:tcPr>
          <w:p w14:paraId="2B03ABEE" w14:textId="77777777" w:rsidR="004F104B" w:rsidRPr="00AF0564" w:rsidRDefault="00A87435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18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8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b</w:t>
            </w:r>
          </w:p>
        </w:tc>
      </w:tr>
      <w:tr w:rsidR="004F104B" w:rsidRPr="00AF0564" w14:paraId="4D1D480A" w14:textId="77777777" w:rsidTr="000F4FFE">
        <w:tc>
          <w:tcPr>
            <w:tcW w:w="3085" w:type="dxa"/>
          </w:tcPr>
          <w:p w14:paraId="3A96CA84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Single</w:t>
            </w:r>
          </w:p>
        </w:tc>
        <w:tc>
          <w:tcPr>
            <w:tcW w:w="1985" w:type="dxa"/>
            <w:vAlign w:val="center"/>
          </w:tcPr>
          <w:p w14:paraId="45E3EC90" w14:textId="77777777" w:rsidR="004F104B" w:rsidRPr="00AF0564" w:rsidRDefault="00E112A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2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33.2)</w:t>
            </w:r>
          </w:p>
        </w:tc>
        <w:tc>
          <w:tcPr>
            <w:tcW w:w="1685" w:type="dxa"/>
            <w:vAlign w:val="center"/>
          </w:tcPr>
          <w:p w14:paraId="53F73C82" w14:textId="77777777" w:rsidR="004F104B" w:rsidRPr="00AF0564" w:rsidRDefault="00424E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5 (36.6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4ED92C28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7 (32.2)</w:t>
            </w:r>
          </w:p>
        </w:tc>
        <w:tc>
          <w:tcPr>
            <w:tcW w:w="1099" w:type="dxa"/>
            <w:vAlign w:val="center"/>
          </w:tcPr>
          <w:p w14:paraId="7C7FC7B4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12C96EFF" w14:textId="77777777" w:rsidTr="000F4FFE">
        <w:tc>
          <w:tcPr>
            <w:tcW w:w="3085" w:type="dxa"/>
          </w:tcPr>
          <w:p w14:paraId="77618703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Married/partnered</w:t>
            </w:r>
          </w:p>
        </w:tc>
        <w:tc>
          <w:tcPr>
            <w:tcW w:w="1985" w:type="dxa"/>
            <w:vAlign w:val="center"/>
          </w:tcPr>
          <w:p w14:paraId="7385870E" w14:textId="77777777" w:rsidR="004F104B" w:rsidRPr="00AF0564" w:rsidRDefault="00E112A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5 (29.4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649B25C9" w14:textId="77777777" w:rsidR="004F104B" w:rsidRPr="00AF0564" w:rsidRDefault="00424E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0 (24.4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2F057A0B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5 (30.8)</w:t>
            </w:r>
          </w:p>
        </w:tc>
        <w:tc>
          <w:tcPr>
            <w:tcW w:w="1099" w:type="dxa"/>
            <w:vAlign w:val="center"/>
          </w:tcPr>
          <w:p w14:paraId="0027D2AA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696E413E" w14:textId="77777777" w:rsidTr="000F4FFE">
        <w:tc>
          <w:tcPr>
            <w:tcW w:w="3085" w:type="dxa"/>
          </w:tcPr>
          <w:p w14:paraId="54B3D8B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Separated/divorced</w:t>
            </w:r>
          </w:p>
        </w:tc>
        <w:tc>
          <w:tcPr>
            <w:tcW w:w="1985" w:type="dxa"/>
            <w:vAlign w:val="center"/>
          </w:tcPr>
          <w:p w14:paraId="128D0561" w14:textId="77777777" w:rsidR="004F104B" w:rsidRPr="00AF0564" w:rsidRDefault="00E112A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5 (34.8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471428B0" w14:textId="77777777" w:rsidR="004F104B" w:rsidRPr="00AF0564" w:rsidRDefault="00424E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3 (31.7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6B69C898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2 (35.6)</w:t>
            </w:r>
          </w:p>
        </w:tc>
        <w:tc>
          <w:tcPr>
            <w:tcW w:w="1099" w:type="dxa"/>
            <w:vAlign w:val="center"/>
          </w:tcPr>
          <w:p w14:paraId="5441553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2EE6ADFD" w14:textId="77777777" w:rsidTr="000F4FFE">
        <w:tc>
          <w:tcPr>
            <w:tcW w:w="3085" w:type="dxa"/>
          </w:tcPr>
          <w:p w14:paraId="45C9DECF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Widowed</w:t>
            </w:r>
          </w:p>
        </w:tc>
        <w:tc>
          <w:tcPr>
            <w:tcW w:w="1985" w:type="dxa"/>
            <w:vAlign w:val="center"/>
          </w:tcPr>
          <w:p w14:paraId="6C758BA1" w14:textId="77777777" w:rsidR="004F104B" w:rsidRPr="00AF0564" w:rsidRDefault="00E112A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 (2.7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747A96EC" w14:textId="77777777" w:rsidR="004F104B" w:rsidRPr="00AF0564" w:rsidRDefault="00424E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3 (7.3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1DFCCA4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 (1.4)</w:t>
            </w:r>
          </w:p>
        </w:tc>
        <w:tc>
          <w:tcPr>
            <w:tcW w:w="1099" w:type="dxa"/>
            <w:vAlign w:val="center"/>
          </w:tcPr>
          <w:p w14:paraId="05E7F67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7F7F6AFE" w14:textId="77777777" w:rsidTr="000F4FFE">
        <w:tc>
          <w:tcPr>
            <w:tcW w:w="3085" w:type="dxa"/>
          </w:tcPr>
          <w:p w14:paraId="62AD8153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Living condition</w:t>
            </w:r>
          </w:p>
        </w:tc>
        <w:tc>
          <w:tcPr>
            <w:tcW w:w="1985" w:type="dxa"/>
            <w:vAlign w:val="center"/>
          </w:tcPr>
          <w:p w14:paraId="354732C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685" w:type="dxa"/>
            <w:vAlign w:val="center"/>
          </w:tcPr>
          <w:p w14:paraId="0772FBA5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2000" w:type="dxa"/>
            <w:vAlign w:val="center"/>
          </w:tcPr>
          <w:p w14:paraId="612CA123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099" w:type="dxa"/>
            <w:vAlign w:val="center"/>
          </w:tcPr>
          <w:p w14:paraId="082E9E6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</w:t>
            </w:r>
            <w:r w:rsidR="00A87435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84</w:t>
            </w:r>
            <w:r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b</w:t>
            </w:r>
          </w:p>
        </w:tc>
      </w:tr>
      <w:tr w:rsidR="004F104B" w:rsidRPr="00AF0564" w14:paraId="0AC3D05A" w14:textId="77777777" w:rsidTr="000F4FFE">
        <w:tc>
          <w:tcPr>
            <w:tcW w:w="3085" w:type="dxa"/>
          </w:tcPr>
          <w:p w14:paraId="56389E7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Alone</w:t>
            </w:r>
          </w:p>
        </w:tc>
        <w:tc>
          <w:tcPr>
            <w:tcW w:w="1985" w:type="dxa"/>
            <w:vAlign w:val="center"/>
          </w:tcPr>
          <w:p w14:paraId="55240F60" w14:textId="77777777" w:rsidR="004F104B" w:rsidRPr="00AF0564" w:rsidRDefault="0075017D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9 (26.2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636EAF0A" w14:textId="77777777" w:rsidR="004F104B" w:rsidRPr="00AF0564" w:rsidRDefault="00977C86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9 (21.9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283DF251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0 (27.4)</w:t>
            </w:r>
          </w:p>
        </w:tc>
        <w:tc>
          <w:tcPr>
            <w:tcW w:w="1099" w:type="dxa"/>
            <w:vAlign w:val="center"/>
          </w:tcPr>
          <w:p w14:paraId="6B85E58A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0E47DBAA" w14:textId="77777777" w:rsidTr="000F4FFE">
        <w:tc>
          <w:tcPr>
            <w:tcW w:w="3085" w:type="dxa"/>
          </w:tcPr>
          <w:p w14:paraId="151CD1DB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With partner</w:t>
            </w:r>
          </w:p>
        </w:tc>
        <w:tc>
          <w:tcPr>
            <w:tcW w:w="1985" w:type="dxa"/>
            <w:vAlign w:val="center"/>
          </w:tcPr>
          <w:p w14:paraId="0DAB8B24" w14:textId="77777777" w:rsidR="004F104B" w:rsidRPr="00AF0564" w:rsidRDefault="0075017D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1 (32.6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0905899F" w14:textId="77777777" w:rsidR="004F104B" w:rsidRPr="00AF0564" w:rsidRDefault="00977C86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5</w:t>
            </w:r>
            <w:r w:rsidR="007F3A80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36.6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347D4C50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6 (31.5)</w:t>
            </w:r>
          </w:p>
        </w:tc>
        <w:tc>
          <w:tcPr>
            <w:tcW w:w="1099" w:type="dxa"/>
            <w:vAlign w:val="center"/>
          </w:tcPr>
          <w:p w14:paraId="45E571B4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25BD1496" w14:textId="77777777" w:rsidTr="000F4FFE">
        <w:tc>
          <w:tcPr>
            <w:tcW w:w="3085" w:type="dxa"/>
          </w:tcPr>
          <w:p w14:paraId="75C2B0FE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With parents</w:t>
            </w:r>
          </w:p>
        </w:tc>
        <w:tc>
          <w:tcPr>
            <w:tcW w:w="1985" w:type="dxa"/>
            <w:vAlign w:val="center"/>
          </w:tcPr>
          <w:p w14:paraId="490CEEDE" w14:textId="77777777" w:rsidR="004F104B" w:rsidRPr="00AF0564" w:rsidRDefault="0075017D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9 (31.6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10349863" w14:textId="77777777" w:rsidR="004F104B" w:rsidRPr="00AF0564" w:rsidRDefault="007F3A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0 (24.4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4CC6CA5B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9 (33.6)</w:t>
            </w:r>
          </w:p>
        </w:tc>
        <w:tc>
          <w:tcPr>
            <w:tcW w:w="1099" w:type="dxa"/>
            <w:vAlign w:val="center"/>
          </w:tcPr>
          <w:p w14:paraId="014DEE5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64849178" w14:textId="77777777" w:rsidTr="000F4FFE">
        <w:tc>
          <w:tcPr>
            <w:tcW w:w="3085" w:type="dxa"/>
          </w:tcPr>
          <w:p w14:paraId="61CB92F0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With children</w:t>
            </w:r>
          </w:p>
        </w:tc>
        <w:tc>
          <w:tcPr>
            <w:tcW w:w="1985" w:type="dxa"/>
            <w:vAlign w:val="center"/>
          </w:tcPr>
          <w:p w14:paraId="59D0DB5D" w14:textId="77777777" w:rsidR="004F104B" w:rsidRPr="00AF0564" w:rsidRDefault="0075017D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 (3.2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3C7C5C99" w14:textId="77777777" w:rsidR="004F104B" w:rsidRPr="00AF0564" w:rsidRDefault="007F3A80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 (4.9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09F91CF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 (2.7)</w:t>
            </w:r>
          </w:p>
        </w:tc>
        <w:tc>
          <w:tcPr>
            <w:tcW w:w="1099" w:type="dxa"/>
            <w:vAlign w:val="center"/>
          </w:tcPr>
          <w:p w14:paraId="34D82EB4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5ED5EFFF" w14:textId="77777777" w:rsidTr="000F4FFE">
        <w:tc>
          <w:tcPr>
            <w:tcW w:w="3085" w:type="dxa"/>
          </w:tcPr>
          <w:p w14:paraId="4CCD9FE1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With friends</w:t>
            </w:r>
          </w:p>
        </w:tc>
        <w:tc>
          <w:tcPr>
            <w:tcW w:w="1985" w:type="dxa"/>
            <w:vAlign w:val="center"/>
          </w:tcPr>
          <w:p w14:paraId="077B5B2D" w14:textId="77777777" w:rsidR="004F104B" w:rsidRPr="00AF0564" w:rsidRDefault="0075017D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2 (6.4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2265780F" w14:textId="77777777" w:rsidR="004F104B" w:rsidRPr="00AF0564" w:rsidRDefault="00977C86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</w:t>
            </w:r>
            <w:r w:rsidR="007F3A80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12.2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29BB9F75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7 (4.8)</w:t>
            </w:r>
          </w:p>
        </w:tc>
        <w:tc>
          <w:tcPr>
            <w:tcW w:w="1099" w:type="dxa"/>
            <w:vAlign w:val="center"/>
          </w:tcPr>
          <w:p w14:paraId="1DE1145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7D081014" w14:textId="77777777" w:rsidTr="000F4FFE">
        <w:tc>
          <w:tcPr>
            <w:tcW w:w="3085" w:type="dxa"/>
          </w:tcPr>
          <w:p w14:paraId="5064F1C9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Employment</w:t>
            </w:r>
          </w:p>
        </w:tc>
        <w:tc>
          <w:tcPr>
            <w:tcW w:w="1985" w:type="dxa"/>
            <w:vAlign w:val="center"/>
          </w:tcPr>
          <w:p w14:paraId="4B9C984A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685" w:type="dxa"/>
            <w:vAlign w:val="center"/>
          </w:tcPr>
          <w:p w14:paraId="518B3AC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2000" w:type="dxa"/>
            <w:vAlign w:val="center"/>
          </w:tcPr>
          <w:p w14:paraId="655AD3B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099" w:type="dxa"/>
            <w:vAlign w:val="center"/>
          </w:tcPr>
          <w:p w14:paraId="6878CAC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</w:t>
            </w:r>
            <w:r w:rsidR="00A87435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69</w:t>
            </w:r>
          </w:p>
        </w:tc>
      </w:tr>
      <w:tr w:rsidR="004F104B" w:rsidRPr="00AF0564" w14:paraId="5CDD8D95" w14:textId="77777777" w:rsidTr="000F4FFE">
        <w:tc>
          <w:tcPr>
            <w:tcW w:w="3085" w:type="dxa"/>
          </w:tcPr>
          <w:p w14:paraId="395DBCA9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lastRenderedPageBreak/>
              <w:t>Employed</w:t>
            </w:r>
          </w:p>
        </w:tc>
        <w:tc>
          <w:tcPr>
            <w:tcW w:w="1985" w:type="dxa"/>
            <w:vAlign w:val="center"/>
          </w:tcPr>
          <w:p w14:paraId="5C1B80BA" w14:textId="77777777" w:rsidR="004F104B" w:rsidRPr="00AF0564" w:rsidRDefault="00E47EA3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86 (46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2626378A" w14:textId="77777777" w:rsidR="004F104B" w:rsidRPr="00AF0564" w:rsidRDefault="00740C0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4 (58.5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232D660D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2 (42.5)</w:t>
            </w:r>
          </w:p>
        </w:tc>
        <w:tc>
          <w:tcPr>
            <w:tcW w:w="1099" w:type="dxa"/>
            <w:vAlign w:val="center"/>
          </w:tcPr>
          <w:p w14:paraId="1FB0CE0D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67AD9D01" w14:textId="77777777" w:rsidTr="000F4FFE">
        <w:tc>
          <w:tcPr>
            <w:tcW w:w="3085" w:type="dxa"/>
          </w:tcPr>
          <w:p w14:paraId="3A8D6432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Unemployed</w:t>
            </w:r>
          </w:p>
        </w:tc>
        <w:tc>
          <w:tcPr>
            <w:tcW w:w="1985" w:type="dxa"/>
            <w:vAlign w:val="center"/>
          </w:tcPr>
          <w:p w14:paraId="5D49AE8D" w14:textId="77777777" w:rsidR="004F104B" w:rsidRPr="00AF0564" w:rsidRDefault="00E47EA3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9 (36.9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6EBA2FA3" w14:textId="77777777" w:rsidR="004F104B" w:rsidRPr="00AF0564" w:rsidRDefault="00740C0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2 (29.2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77C266F0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7 (39.0)</w:t>
            </w:r>
          </w:p>
        </w:tc>
        <w:tc>
          <w:tcPr>
            <w:tcW w:w="1099" w:type="dxa"/>
            <w:vAlign w:val="center"/>
          </w:tcPr>
          <w:p w14:paraId="77F40696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29144C71" w14:textId="77777777" w:rsidTr="000F4FFE">
        <w:tc>
          <w:tcPr>
            <w:tcW w:w="3085" w:type="dxa"/>
          </w:tcPr>
          <w:p w14:paraId="0A6D1A9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Disability pension</w:t>
            </w:r>
          </w:p>
        </w:tc>
        <w:tc>
          <w:tcPr>
            <w:tcW w:w="1985" w:type="dxa"/>
            <w:vAlign w:val="center"/>
          </w:tcPr>
          <w:p w14:paraId="16A1C390" w14:textId="77777777" w:rsidR="004F104B" w:rsidRPr="00AF0564" w:rsidRDefault="00E47EA3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1 (5.9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56D82156" w14:textId="77777777" w:rsidR="004F104B" w:rsidRPr="00AF0564" w:rsidRDefault="00740C0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 (2.4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3C83B8A8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0 (6.8)</w:t>
            </w:r>
          </w:p>
        </w:tc>
        <w:tc>
          <w:tcPr>
            <w:tcW w:w="1099" w:type="dxa"/>
            <w:vAlign w:val="center"/>
          </w:tcPr>
          <w:p w14:paraId="244FEBC3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0F4C757A" w14:textId="77777777" w:rsidTr="000F4FFE">
        <w:tc>
          <w:tcPr>
            <w:tcW w:w="3085" w:type="dxa"/>
          </w:tcPr>
          <w:p w14:paraId="0AC55229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Retired</w:t>
            </w:r>
          </w:p>
        </w:tc>
        <w:tc>
          <w:tcPr>
            <w:tcW w:w="1985" w:type="dxa"/>
            <w:vAlign w:val="center"/>
          </w:tcPr>
          <w:p w14:paraId="4EEDB0D5" w14:textId="77777777" w:rsidR="004F104B" w:rsidRPr="00AF0564" w:rsidRDefault="00E47EA3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6 (8.6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vAlign w:val="center"/>
          </w:tcPr>
          <w:p w14:paraId="0FA5AF3A" w14:textId="77777777" w:rsidR="004F104B" w:rsidRPr="00AF0564" w:rsidRDefault="00740C0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3 (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7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.3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vAlign w:val="center"/>
          </w:tcPr>
          <w:p w14:paraId="6240015C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3 (8.9)</w:t>
            </w:r>
          </w:p>
        </w:tc>
        <w:tc>
          <w:tcPr>
            <w:tcW w:w="1099" w:type="dxa"/>
            <w:vAlign w:val="center"/>
          </w:tcPr>
          <w:p w14:paraId="4C81169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4F104B" w:rsidRPr="00AF0564" w14:paraId="6ACA276B" w14:textId="77777777" w:rsidTr="000F4FFE">
        <w:tc>
          <w:tcPr>
            <w:tcW w:w="3085" w:type="dxa"/>
            <w:tcBorders>
              <w:top w:val="nil"/>
              <w:bottom w:val="nil"/>
            </w:tcBorders>
          </w:tcPr>
          <w:p w14:paraId="03437BE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Housewif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EF4F155" w14:textId="77777777" w:rsidR="004F104B" w:rsidRPr="00AF0564" w:rsidRDefault="00E47EA3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 (2.7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25DB2E5D" w14:textId="77777777" w:rsidR="004F104B" w:rsidRPr="00AF0564" w:rsidRDefault="00740C0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 (2.4</w:t>
            </w:r>
            <w:r w:rsidR="004F104B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648E6027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 (2.7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450BA51D" w14:textId="77777777" w:rsidR="004F104B" w:rsidRPr="00AF0564" w:rsidRDefault="004F104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6A2628" w:rsidRPr="00AF0564" w14:paraId="0A1BD8BF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68572490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Previous detoxification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2228958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31FBD76D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25843E26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5D511191" w14:textId="77777777" w:rsidR="006A2628" w:rsidRPr="00AF0564" w:rsidRDefault="004C0A7B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807</w:t>
            </w:r>
            <w:r w:rsidR="006A2628" w:rsidRPr="00AF0564">
              <w:rPr>
                <w:rFonts w:eastAsia="Times New Roman" w:cs="Times New Roman"/>
                <w:kern w:val="0"/>
                <w:vertAlign w:val="superscript"/>
                <w:lang w:val="en-US" w:eastAsia="it-IT" w:bidi="ar-SA"/>
              </w:rPr>
              <w:t>b</w:t>
            </w:r>
          </w:p>
        </w:tc>
      </w:tr>
      <w:tr w:rsidR="006A2628" w:rsidRPr="00AF0564" w14:paraId="7A78DE04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6956CE88" w14:textId="77777777" w:rsidR="006A2628" w:rsidRPr="00AF0564" w:rsidRDefault="006A2628" w:rsidP="00F56A3B">
            <w:pPr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23E2B9F" w14:textId="77777777" w:rsidR="006A2628" w:rsidRPr="00AF0564" w:rsidRDefault="00804B13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00 (53.5</w:t>
            </w:r>
            <w:r w:rsidR="006A2628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%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661C4209" w14:textId="77777777" w:rsidR="006A2628" w:rsidRPr="00AF0564" w:rsidRDefault="00424E80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20 </w:t>
            </w:r>
            <w:r w:rsidR="00933C25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(48.8</w:t>
            </w:r>
            <w:r w:rsidR="006A2628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%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651E33DA" w14:textId="77777777" w:rsidR="006A2628" w:rsidRPr="00AF0564" w:rsidRDefault="006A2628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80 (54.8%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52B81134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6A2628" w:rsidRPr="00AF0564" w14:paraId="09480F83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09EA2F66" w14:textId="77777777" w:rsidR="006A2628" w:rsidRPr="00AF0564" w:rsidRDefault="006A2628" w:rsidP="00F56A3B">
            <w:pPr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8291DEA" w14:textId="77777777" w:rsidR="006A2628" w:rsidRPr="00AF0564" w:rsidRDefault="00804B13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61 (32.6</w:t>
            </w:r>
            <w:r w:rsidR="006A2628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%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5C6D8D3F" w14:textId="77777777" w:rsidR="006A2628" w:rsidRPr="00AF0564" w:rsidRDefault="00933C25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6 (39</w:t>
            </w:r>
            <w:r w:rsidR="006A2628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%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71D091CF" w14:textId="77777777" w:rsidR="006A2628" w:rsidRPr="00AF0564" w:rsidRDefault="006A2628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5 (30.8%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6976AFED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6A2628" w:rsidRPr="00AF0564" w14:paraId="1D5ECEB4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2C87C419" w14:textId="77777777" w:rsidR="006A2628" w:rsidRPr="00AF0564" w:rsidRDefault="006A2628" w:rsidP="00F56A3B">
            <w:pPr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F7AACB3" w14:textId="77777777" w:rsidR="006A2628" w:rsidRPr="00AF0564" w:rsidRDefault="00804B13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1 (11.2</w:t>
            </w:r>
            <w:r w:rsidR="006A2628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%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50404304" w14:textId="77777777" w:rsidR="006A2628" w:rsidRPr="00AF0564" w:rsidRDefault="00933C25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 (9.8</w:t>
            </w:r>
            <w:r w:rsidR="006A2628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%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4C57D12F" w14:textId="77777777" w:rsidR="006A2628" w:rsidRPr="00AF0564" w:rsidRDefault="006A2628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7 (11.6%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6000E505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6A2628" w:rsidRPr="00AF0564" w14:paraId="2E65DAFE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592C99B8" w14:textId="77777777" w:rsidR="006A2628" w:rsidRPr="00AF0564" w:rsidRDefault="006A2628" w:rsidP="00F56A3B">
            <w:pPr>
              <w:autoSpaceDE w:val="0"/>
              <w:autoSpaceDN w:val="0"/>
              <w:adjustRightInd w:val="0"/>
              <w:spacing w:line="480" w:lineRule="auto"/>
              <w:ind w:left="284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&gt;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F1208E1" w14:textId="77777777" w:rsidR="006A2628" w:rsidRPr="00AF0564" w:rsidRDefault="00804B13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 (2.7</w:t>
            </w:r>
            <w:r w:rsidR="006A2628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%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11EB5BD5" w14:textId="77777777" w:rsidR="006A2628" w:rsidRPr="00AF0564" w:rsidRDefault="00933C25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 (2.4</w:t>
            </w:r>
            <w:r w:rsidR="006A2628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%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0D2EC7C9" w14:textId="77777777" w:rsidR="006A2628" w:rsidRPr="00AF0564" w:rsidRDefault="006A2628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 (2.7%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56B30F7C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2E4F8F" w:rsidRPr="00AF0564" w14:paraId="7ECB5912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148F1F0A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1A6712A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79502A60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1376A814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4A1ABCD7" w14:textId="77777777" w:rsidR="002E4F8F" w:rsidRPr="00AF0564" w:rsidRDefault="002E4F8F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  <w:tr w:rsidR="00681760" w:rsidRPr="00AF0564" w14:paraId="3719E235" w14:textId="77777777" w:rsidTr="000F4FFE">
        <w:tc>
          <w:tcPr>
            <w:tcW w:w="3085" w:type="dxa"/>
            <w:tcBorders>
              <w:top w:val="nil"/>
              <w:bottom w:val="single" w:sz="4" w:space="0" w:color="auto"/>
            </w:tcBorders>
            <w:vAlign w:val="center"/>
          </w:tcPr>
          <w:p w14:paraId="5A2506FE" w14:textId="77777777" w:rsidR="00681760" w:rsidRPr="00AF0564" w:rsidRDefault="00681760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98A1710" w14:textId="77777777" w:rsidR="00681760" w:rsidRPr="00AF0564" w:rsidRDefault="00681760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Mean (SD)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</w:tcBorders>
            <w:vAlign w:val="center"/>
          </w:tcPr>
          <w:p w14:paraId="21A3A405" w14:textId="77777777" w:rsidR="00681760" w:rsidRPr="00AF0564" w:rsidRDefault="00681760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Mean (SD)</w:t>
            </w:r>
          </w:p>
        </w:tc>
        <w:tc>
          <w:tcPr>
            <w:tcW w:w="2000" w:type="dxa"/>
            <w:tcBorders>
              <w:top w:val="nil"/>
              <w:bottom w:val="single" w:sz="4" w:space="0" w:color="auto"/>
            </w:tcBorders>
            <w:vAlign w:val="center"/>
          </w:tcPr>
          <w:p w14:paraId="1DD81A2D" w14:textId="77777777" w:rsidR="00681760" w:rsidRPr="00AF0564" w:rsidRDefault="00681760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Mean (SD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vAlign w:val="center"/>
          </w:tcPr>
          <w:p w14:paraId="0670F955" w14:textId="77777777" w:rsidR="00681760" w:rsidRPr="00AF0564" w:rsidRDefault="0050235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i/>
                <w:color w:val="000000"/>
                <w:kern w:val="0"/>
                <w:lang w:val="en-US" w:eastAsia="it-IT" w:bidi="ar-SA"/>
              </w:rPr>
              <w:t>p</w:t>
            </w:r>
          </w:p>
        </w:tc>
      </w:tr>
      <w:tr w:rsidR="002E4F8F" w:rsidRPr="00AF0564" w14:paraId="15E027DA" w14:textId="77777777" w:rsidTr="000F4FFE">
        <w:tc>
          <w:tcPr>
            <w:tcW w:w="3085" w:type="dxa"/>
            <w:tcBorders>
              <w:top w:val="single" w:sz="4" w:space="0" w:color="auto"/>
              <w:bottom w:val="nil"/>
            </w:tcBorders>
            <w:vAlign w:val="center"/>
          </w:tcPr>
          <w:p w14:paraId="7707EB29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Age (years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05D570EB" w14:textId="77777777" w:rsidR="002E4F8F" w:rsidRPr="00AF0564" w:rsidRDefault="00FF5C42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6.4 (9.4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bottom w:val="nil"/>
            </w:tcBorders>
            <w:vAlign w:val="center"/>
          </w:tcPr>
          <w:p w14:paraId="6859A5EF" w14:textId="77777777" w:rsidR="002E4F8F" w:rsidRPr="00AF0564" w:rsidRDefault="00E23980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5.6 (9.3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vAlign w:val="center"/>
          </w:tcPr>
          <w:p w14:paraId="523FB55D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6.6 (9.5)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vAlign w:val="center"/>
          </w:tcPr>
          <w:p w14:paraId="711D8E11" w14:textId="77777777" w:rsidR="002E4F8F" w:rsidRPr="00AF0564" w:rsidRDefault="00A42DE6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</w:t>
            </w:r>
            <w:r w:rsidR="008A735A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51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c</w:t>
            </w:r>
          </w:p>
        </w:tc>
      </w:tr>
      <w:tr w:rsidR="002E4F8F" w:rsidRPr="00AF0564" w14:paraId="1A3B68E3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53658B78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Age at onset of alcohol use (years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9A45A0D" w14:textId="77777777" w:rsidR="002E4F8F" w:rsidRPr="00AF0564" w:rsidRDefault="00FF5C42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8.1 (6.4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311F8E4C" w14:textId="77777777" w:rsidR="002E4F8F" w:rsidRPr="00AF0564" w:rsidRDefault="00E23980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8.3 (6.8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22A2D0E7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8.0 (6.3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5B34F8D8" w14:textId="77777777" w:rsidR="002E4F8F" w:rsidRPr="00AF0564" w:rsidRDefault="009C2E64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7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9</w:t>
            </w:r>
            <w:r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d</w:t>
            </w:r>
          </w:p>
        </w:tc>
      </w:tr>
      <w:tr w:rsidR="002E4F8F" w:rsidRPr="00AF0564" w14:paraId="3E11FCB7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74338DF3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Age at onset of alcohol abuse (years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8D99A09" w14:textId="77777777" w:rsidR="002E4F8F" w:rsidRPr="00AF0564" w:rsidRDefault="00FF5C42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32.1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11.3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4EF747BA" w14:textId="77777777" w:rsidR="002E4F8F" w:rsidRPr="00AF0564" w:rsidRDefault="00E23980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31 (11.7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7F87792B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32.4 (11.3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0B405538" w14:textId="77777777" w:rsidR="002E4F8F" w:rsidRPr="00AF0564" w:rsidRDefault="009C2E64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3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76</w:t>
            </w:r>
            <w:r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d</w:t>
            </w:r>
          </w:p>
        </w:tc>
      </w:tr>
      <w:tr w:rsidR="002E4F8F" w:rsidRPr="00AF0564" w14:paraId="730FFCC8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5318DB3C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Length of hospitalizatio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B9F7611" w14:textId="77777777" w:rsidR="002E4F8F" w:rsidRPr="00AF0564" w:rsidRDefault="00FF5C42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8.0 (7.7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2F81723F" w14:textId="77777777" w:rsidR="002E4F8F" w:rsidRPr="00AF0564" w:rsidRDefault="00E23980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7.8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7.6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1408AF55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8.1 (7.6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2C3B1E8E" w14:textId="77777777" w:rsidR="002E4F8F" w:rsidRPr="00AF0564" w:rsidRDefault="002E4F8F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7</w:t>
            </w:r>
            <w:r w:rsidR="009C2E64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1</w:t>
            </w:r>
            <w:r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 xml:space="preserve"> </w:t>
            </w:r>
            <w:r w:rsidR="009C2E64"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d</w:t>
            </w:r>
          </w:p>
        </w:tc>
      </w:tr>
      <w:tr w:rsidR="002E4F8F" w:rsidRPr="00AF0564" w14:paraId="63FD063F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476184A2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AUDIT total scor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32A1DFC" w14:textId="77777777" w:rsidR="002E4F8F" w:rsidRPr="00AF0564" w:rsidRDefault="00FF5C42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7.5 (6.4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01CD0BF1" w14:textId="77777777" w:rsidR="002E4F8F" w:rsidRPr="00AF0564" w:rsidRDefault="004441FB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8.2 (5.1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324FC34B" w14:textId="77777777" w:rsidR="002E4F8F" w:rsidRPr="00AF0564" w:rsidRDefault="002E4F8F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7.3 (6.7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3903DB33" w14:textId="77777777" w:rsidR="002E4F8F" w:rsidRPr="00AF0564" w:rsidRDefault="009C2E64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710</w:t>
            </w:r>
            <w:r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d</w:t>
            </w:r>
          </w:p>
        </w:tc>
      </w:tr>
      <w:tr w:rsidR="002E4F8F" w:rsidRPr="00AF0564" w14:paraId="3E210828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7CE58D1A" w14:textId="77777777" w:rsidR="002E4F8F" w:rsidRPr="00AF0564" w:rsidRDefault="004441FB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STAY-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D632612" w14:textId="77777777" w:rsidR="002E4F8F" w:rsidRPr="00AF0564" w:rsidRDefault="00FF5C42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1.3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2.9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2FB82B53" w14:textId="77777777" w:rsidR="002E4F8F" w:rsidRPr="00AF0564" w:rsidRDefault="004441FB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0.1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(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3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4762DE20" w14:textId="77777777" w:rsidR="002E4F8F" w:rsidRPr="00AF0564" w:rsidRDefault="004441FB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41.6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2.9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36F05CB3" w14:textId="77777777" w:rsidR="002E4F8F" w:rsidRPr="00AF0564" w:rsidRDefault="009C2E64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525</w:t>
            </w:r>
            <w:r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d</w:t>
            </w:r>
          </w:p>
        </w:tc>
      </w:tr>
      <w:tr w:rsidR="002E4F8F" w:rsidRPr="00AF0564" w14:paraId="3D85737B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1442CB2A" w14:textId="77777777" w:rsidR="002E4F8F" w:rsidRPr="00AF0564" w:rsidRDefault="004441FB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STAY-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178BB8F" w14:textId="77777777" w:rsidR="002E4F8F" w:rsidRPr="00AF0564" w:rsidRDefault="00FF5C42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8.2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1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.2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6FC04AB7" w14:textId="77777777" w:rsidR="002E4F8F" w:rsidRPr="00AF0564" w:rsidRDefault="0054221D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8.6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1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.6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3EFF52A8" w14:textId="77777777" w:rsidR="002E4F8F" w:rsidRPr="00AF0564" w:rsidRDefault="0054221D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5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8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.1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 xml:space="preserve"> (1</w:t>
            </w: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.4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6412BA64" w14:textId="77777777" w:rsidR="002E4F8F" w:rsidRPr="00AF0564" w:rsidRDefault="008A735A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828</w:t>
            </w:r>
            <w:r w:rsidR="009C2E64"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c</w:t>
            </w:r>
          </w:p>
        </w:tc>
      </w:tr>
      <w:tr w:rsidR="002E4F8F" w:rsidRPr="00AF0564" w14:paraId="0E117BC5" w14:textId="77777777" w:rsidTr="000F4FFE"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43AC17C4" w14:textId="77777777" w:rsidR="002E4F8F" w:rsidRPr="00AF0564" w:rsidRDefault="004441FB" w:rsidP="00F56A3B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BDI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C188B20" w14:textId="77777777" w:rsidR="002E4F8F" w:rsidRPr="00AF0564" w:rsidRDefault="00FF5C42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9.1 (10.8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149E2B10" w14:textId="77777777" w:rsidR="002E4F8F" w:rsidRPr="00AF0564" w:rsidRDefault="0054221D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20 (12.5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center"/>
          </w:tcPr>
          <w:p w14:paraId="12E6AF86" w14:textId="77777777" w:rsidR="002E4F8F" w:rsidRPr="00AF0564" w:rsidRDefault="0054221D" w:rsidP="00F56A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18.9 (10.3</w:t>
            </w:r>
            <w:r w:rsidR="002E4F8F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)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36E86FB0" w14:textId="77777777" w:rsidR="002E4F8F" w:rsidRPr="00AF0564" w:rsidRDefault="002E4F8F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  <w:r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0.</w:t>
            </w:r>
            <w:r w:rsidR="009C2E64" w:rsidRPr="00AF0564"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  <w:t>837</w:t>
            </w:r>
            <w:r w:rsidR="009C2E64" w:rsidRPr="00AF0564">
              <w:rPr>
                <w:rFonts w:eastAsia="Times New Roman" w:cs="Times New Roman"/>
                <w:color w:val="000000"/>
                <w:kern w:val="0"/>
                <w:vertAlign w:val="superscript"/>
                <w:lang w:val="en-US" w:eastAsia="it-IT" w:bidi="ar-SA"/>
              </w:rPr>
              <w:t>d</w:t>
            </w:r>
          </w:p>
        </w:tc>
      </w:tr>
      <w:tr w:rsidR="006A2628" w:rsidRPr="00AF0564" w14:paraId="502E7E82" w14:textId="77777777" w:rsidTr="000F4FFE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14:paraId="4FC5FD52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9941AF0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nil"/>
            </w:tcBorders>
            <w:vAlign w:val="center"/>
          </w:tcPr>
          <w:p w14:paraId="41DA5576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vAlign w:val="center"/>
          </w:tcPr>
          <w:p w14:paraId="700D5579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vAlign w:val="center"/>
          </w:tcPr>
          <w:p w14:paraId="4A94F958" w14:textId="77777777" w:rsidR="006A2628" w:rsidRPr="00AF0564" w:rsidRDefault="006A2628" w:rsidP="00F56A3B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eastAsia="Times New Roman" w:cs="Times New Roman"/>
                <w:color w:val="000000"/>
                <w:kern w:val="0"/>
                <w:lang w:val="en-US" w:eastAsia="it-IT" w:bidi="ar-SA"/>
              </w:rPr>
            </w:pPr>
          </w:p>
        </w:tc>
      </w:tr>
    </w:tbl>
    <w:p w14:paraId="22B81D64" w14:textId="77777777" w:rsidR="004F104B" w:rsidRPr="00AF0564" w:rsidRDefault="004F104B" w:rsidP="00F56A3B">
      <w:pPr>
        <w:widowControl/>
        <w:suppressAutoHyphens w:val="0"/>
        <w:spacing w:line="480" w:lineRule="auto"/>
        <w:rPr>
          <w:rFonts w:eastAsia="Times New Roman" w:cs="Times New Roman"/>
          <w:kern w:val="0"/>
          <w:lang w:val="en-US" w:eastAsia="it-IT" w:bidi="ar-SA"/>
        </w:rPr>
      </w:pPr>
      <w:proofErr w:type="spellStart"/>
      <w:r w:rsidRPr="00AF0564">
        <w:rPr>
          <w:rFonts w:eastAsia="Times New Roman" w:cs="Times New Roman"/>
          <w:kern w:val="0"/>
          <w:vertAlign w:val="superscript"/>
          <w:lang w:val="en-US" w:eastAsia="it-IT" w:bidi="ar-SA"/>
        </w:rPr>
        <w:t>a</w:t>
      </w:r>
      <w:r w:rsidRPr="00AF0564">
        <w:rPr>
          <w:rFonts w:eastAsia="Times New Roman" w:cs="Times New Roman"/>
          <w:kern w:val="0"/>
          <w:lang w:val="en-US" w:eastAsia="it-IT" w:bidi="ar-SA"/>
        </w:rPr>
        <w:t>Pearson’s</w:t>
      </w:r>
      <w:proofErr w:type="spellEnd"/>
      <w:r w:rsidRPr="00AF0564">
        <w:rPr>
          <w:rFonts w:eastAsia="Times New Roman" w:cs="Times New Roman"/>
          <w:kern w:val="0"/>
          <w:lang w:val="en-US" w:eastAsia="it-IT" w:bidi="ar-SA"/>
        </w:rPr>
        <w:t xml:space="preserve"> χ</w:t>
      </w:r>
      <w:r w:rsidRPr="00AF0564">
        <w:rPr>
          <w:rFonts w:eastAsia="Times New Roman" w:cs="Times New Roman"/>
          <w:kern w:val="0"/>
          <w:vertAlign w:val="superscript"/>
          <w:lang w:val="en-US" w:eastAsia="it-IT" w:bidi="ar-SA"/>
        </w:rPr>
        <w:t xml:space="preserve">2 </w:t>
      </w:r>
      <w:r w:rsidRPr="00AF0564">
        <w:rPr>
          <w:rFonts w:eastAsia="Times New Roman" w:cs="Times New Roman"/>
          <w:kern w:val="0"/>
          <w:lang w:val="en-US" w:eastAsia="it-IT" w:bidi="ar-SA"/>
        </w:rPr>
        <w:t>test</w:t>
      </w:r>
    </w:p>
    <w:p w14:paraId="0C4C48D8" w14:textId="77777777" w:rsidR="004F104B" w:rsidRPr="00AF0564" w:rsidRDefault="004F104B" w:rsidP="00F56A3B">
      <w:pPr>
        <w:widowControl/>
        <w:suppressAutoHyphens w:val="0"/>
        <w:spacing w:line="480" w:lineRule="auto"/>
        <w:rPr>
          <w:rFonts w:eastAsia="Times New Roman" w:cs="Times New Roman"/>
          <w:kern w:val="0"/>
          <w:lang w:val="en-US" w:eastAsia="it-IT" w:bidi="ar-SA"/>
        </w:rPr>
      </w:pPr>
      <w:proofErr w:type="spellStart"/>
      <w:r w:rsidRPr="00AF0564">
        <w:rPr>
          <w:rFonts w:eastAsia="Times New Roman" w:cs="Times New Roman"/>
          <w:kern w:val="0"/>
          <w:vertAlign w:val="superscript"/>
          <w:lang w:val="en-US" w:eastAsia="it-IT" w:bidi="ar-SA"/>
        </w:rPr>
        <w:t>b</w:t>
      </w:r>
      <w:r w:rsidRPr="00AF0564">
        <w:rPr>
          <w:rFonts w:eastAsia="Times New Roman" w:cs="Times New Roman"/>
          <w:kern w:val="0"/>
          <w:lang w:val="en-US" w:eastAsia="it-IT" w:bidi="ar-SA"/>
        </w:rPr>
        <w:t>Fisher’s</w:t>
      </w:r>
      <w:proofErr w:type="spellEnd"/>
      <w:r w:rsidRPr="00AF0564">
        <w:rPr>
          <w:rFonts w:eastAsia="Times New Roman" w:cs="Times New Roman"/>
          <w:kern w:val="0"/>
          <w:lang w:val="en-US" w:eastAsia="it-IT" w:bidi="ar-SA"/>
        </w:rPr>
        <w:t xml:space="preserve"> Exact test</w:t>
      </w:r>
    </w:p>
    <w:p w14:paraId="65932CD4" w14:textId="77777777" w:rsidR="004F104B" w:rsidRPr="00AF0564" w:rsidRDefault="004F104B" w:rsidP="00F56A3B">
      <w:pPr>
        <w:widowControl/>
        <w:suppressAutoHyphens w:val="0"/>
        <w:spacing w:line="480" w:lineRule="auto"/>
        <w:rPr>
          <w:rFonts w:eastAsia="Times New Roman" w:cs="Times New Roman"/>
          <w:kern w:val="0"/>
          <w:lang w:val="en-US" w:eastAsia="it-IT" w:bidi="ar-SA"/>
        </w:rPr>
      </w:pPr>
      <w:proofErr w:type="spellStart"/>
      <w:r w:rsidRPr="00AF0564">
        <w:rPr>
          <w:rFonts w:eastAsia="Times New Roman" w:cs="Times New Roman"/>
          <w:color w:val="000000"/>
          <w:kern w:val="0"/>
          <w:vertAlign w:val="superscript"/>
          <w:lang w:val="en-US" w:eastAsia="it-IT" w:bidi="ar-SA"/>
        </w:rPr>
        <w:t>c</w:t>
      </w:r>
      <w:r w:rsidRPr="00AF0564">
        <w:rPr>
          <w:rFonts w:eastAsia="Times New Roman" w:cs="Times New Roman"/>
          <w:kern w:val="0"/>
          <w:lang w:val="en-US" w:eastAsia="it-IT" w:bidi="ar-SA"/>
        </w:rPr>
        <w:t>Student’s</w:t>
      </w:r>
      <w:proofErr w:type="spellEnd"/>
      <w:r w:rsidRPr="00AF0564">
        <w:rPr>
          <w:rFonts w:eastAsia="Times New Roman" w:cs="Times New Roman"/>
          <w:kern w:val="0"/>
          <w:lang w:val="en-US" w:eastAsia="it-IT" w:bidi="ar-SA"/>
        </w:rPr>
        <w:t xml:space="preserve"> t-test</w:t>
      </w:r>
    </w:p>
    <w:p w14:paraId="309D99D8" w14:textId="329F39EE" w:rsidR="00940F1B" w:rsidRPr="00844D06" w:rsidRDefault="009C2E64" w:rsidP="00844D06">
      <w:pPr>
        <w:widowControl/>
        <w:suppressAutoHyphens w:val="0"/>
        <w:spacing w:line="480" w:lineRule="auto"/>
        <w:rPr>
          <w:rFonts w:eastAsia="Times New Roman" w:cs="Times New Roman"/>
          <w:kern w:val="0"/>
          <w:lang w:val="en-US" w:eastAsia="it-IT" w:bidi="ar-SA"/>
        </w:rPr>
      </w:pPr>
      <w:proofErr w:type="spellStart"/>
      <w:r w:rsidRPr="00AF0564">
        <w:rPr>
          <w:rFonts w:eastAsia="Times New Roman" w:cs="Times New Roman"/>
          <w:color w:val="000000"/>
          <w:kern w:val="0"/>
          <w:vertAlign w:val="superscript"/>
          <w:lang w:val="en-US" w:eastAsia="it-IT" w:bidi="ar-SA"/>
        </w:rPr>
        <w:lastRenderedPageBreak/>
        <w:t>d</w:t>
      </w:r>
      <w:r w:rsidR="00F16A44" w:rsidRPr="00AF0564">
        <w:rPr>
          <w:rFonts w:eastAsia="Times New Roman" w:cs="Times New Roman"/>
          <w:kern w:val="0"/>
          <w:lang w:val="en-US" w:eastAsia="it-IT" w:bidi="ar-SA"/>
        </w:rPr>
        <w:t>Mann</w:t>
      </w:r>
      <w:proofErr w:type="spellEnd"/>
      <w:r w:rsidR="00F16A44" w:rsidRPr="00AF0564">
        <w:rPr>
          <w:rFonts w:eastAsia="Times New Roman" w:cs="Times New Roman"/>
          <w:kern w:val="0"/>
          <w:lang w:val="en-US" w:eastAsia="it-IT" w:bidi="ar-SA"/>
        </w:rPr>
        <w:t>-Whitney U test</w:t>
      </w:r>
      <w:bookmarkStart w:id="0" w:name="_GoBack"/>
      <w:bookmarkEnd w:id="0"/>
    </w:p>
    <w:sectPr w:rsidR="00940F1B" w:rsidRPr="00844D06" w:rsidSect="008532AF">
      <w:head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3F61" w14:textId="77777777" w:rsidR="00634F25" w:rsidRDefault="00634F25" w:rsidP="001E01D8">
      <w:r>
        <w:separator/>
      </w:r>
    </w:p>
  </w:endnote>
  <w:endnote w:type="continuationSeparator" w:id="0">
    <w:p w14:paraId="70B98DBC" w14:textId="77777777" w:rsidR="00634F25" w:rsidRDefault="00634F25" w:rsidP="001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4CDC" w14:textId="77777777" w:rsidR="00634F25" w:rsidRDefault="00634F25" w:rsidP="001E01D8">
      <w:r>
        <w:separator/>
      </w:r>
    </w:p>
  </w:footnote>
  <w:footnote w:type="continuationSeparator" w:id="0">
    <w:p w14:paraId="43816FFD" w14:textId="77777777" w:rsidR="00634F25" w:rsidRDefault="00634F25" w:rsidP="001E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7F73" w14:textId="77777777" w:rsidR="00A42DE6" w:rsidRDefault="00A42D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6605F3"/>
    <w:multiLevelType w:val="hybridMultilevel"/>
    <w:tmpl w:val="17603214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664"/>
    <w:multiLevelType w:val="hybridMultilevel"/>
    <w:tmpl w:val="A264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658FE"/>
    <w:multiLevelType w:val="hybridMultilevel"/>
    <w:tmpl w:val="D624B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81C85"/>
    <w:rsid w:val="0000021F"/>
    <w:rsid w:val="0000476F"/>
    <w:rsid w:val="000054F5"/>
    <w:rsid w:val="00005745"/>
    <w:rsid w:val="00007101"/>
    <w:rsid w:val="00007365"/>
    <w:rsid w:val="00010280"/>
    <w:rsid w:val="00012886"/>
    <w:rsid w:val="00012F67"/>
    <w:rsid w:val="00013B67"/>
    <w:rsid w:val="00015019"/>
    <w:rsid w:val="00015047"/>
    <w:rsid w:val="00015065"/>
    <w:rsid w:val="00015281"/>
    <w:rsid w:val="000163C9"/>
    <w:rsid w:val="000172A4"/>
    <w:rsid w:val="00017542"/>
    <w:rsid w:val="000179A2"/>
    <w:rsid w:val="000224A0"/>
    <w:rsid w:val="00032594"/>
    <w:rsid w:val="000330AD"/>
    <w:rsid w:val="00033B1C"/>
    <w:rsid w:val="00035DCF"/>
    <w:rsid w:val="00037150"/>
    <w:rsid w:val="00037231"/>
    <w:rsid w:val="00037831"/>
    <w:rsid w:val="000412D5"/>
    <w:rsid w:val="000416B3"/>
    <w:rsid w:val="00041826"/>
    <w:rsid w:val="00041DF9"/>
    <w:rsid w:val="00042CE3"/>
    <w:rsid w:val="0004321A"/>
    <w:rsid w:val="00043731"/>
    <w:rsid w:val="000456A4"/>
    <w:rsid w:val="00045872"/>
    <w:rsid w:val="000467F5"/>
    <w:rsid w:val="000479F2"/>
    <w:rsid w:val="00050180"/>
    <w:rsid w:val="00053491"/>
    <w:rsid w:val="00053A57"/>
    <w:rsid w:val="00054ADC"/>
    <w:rsid w:val="00056EE2"/>
    <w:rsid w:val="0006118E"/>
    <w:rsid w:val="00061ACF"/>
    <w:rsid w:val="000629B2"/>
    <w:rsid w:val="00067F8B"/>
    <w:rsid w:val="00070CF4"/>
    <w:rsid w:val="000729E1"/>
    <w:rsid w:val="0007388A"/>
    <w:rsid w:val="00073FD2"/>
    <w:rsid w:val="0007434E"/>
    <w:rsid w:val="00075D25"/>
    <w:rsid w:val="000760AF"/>
    <w:rsid w:val="00077039"/>
    <w:rsid w:val="000771BF"/>
    <w:rsid w:val="00077FE3"/>
    <w:rsid w:val="000829BF"/>
    <w:rsid w:val="000830D7"/>
    <w:rsid w:val="000840BA"/>
    <w:rsid w:val="00085698"/>
    <w:rsid w:val="0008585D"/>
    <w:rsid w:val="00086657"/>
    <w:rsid w:val="00087C6C"/>
    <w:rsid w:val="00091BD4"/>
    <w:rsid w:val="00094CFF"/>
    <w:rsid w:val="000953AB"/>
    <w:rsid w:val="0009663C"/>
    <w:rsid w:val="000A07DC"/>
    <w:rsid w:val="000A158E"/>
    <w:rsid w:val="000A26D2"/>
    <w:rsid w:val="000A4652"/>
    <w:rsid w:val="000A50C1"/>
    <w:rsid w:val="000A58F2"/>
    <w:rsid w:val="000A5AE6"/>
    <w:rsid w:val="000A6CD4"/>
    <w:rsid w:val="000B2FA1"/>
    <w:rsid w:val="000B321A"/>
    <w:rsid w:val="000B7E0E"/>
    <w:rsid w:val="000B7EE2"/>
    <w:rsid w:val="000C2A92"/>
    <w:rsid w:val="000C5408"/>
    <w:rsid w:val="000D1A6F"/>
    <w:rsid w:val="000D2E07"/>
    <w:rsid w:val="000D302B"/>
    <w:rsid w:val="000D55F2"/>
    <w:rsid w:val="000E5DB0"/>
    <w:rsid w:val="000E5F22"/>
    <w:rsid w:val="000E6135"/>
    <w:rsid w:val="000E7642"/>
    <w:rsid w:val="000E7C68"/>
    <w:rsid w:val="000F076B"/>
    <w:rsid w:val="000F174A"/>
    <w:rsid w:val="000F199D"/>
    <w:rsid w:val="000F4FFE"/>
    <w:rsid w:val="000F51DB"/>
    <w:rsid w:val="000F5FBA"/>
    <w:rsid w:val="000F7BC8"/>
    <w:rsid w:val="000F7BFF"/>
    <w:rsid w:val="00101BAB"/>
    <w:rsid w:val="0011401C"/>
    <w:rsid w:val="0011441D"/>
    <w:rsid w:val="00114FDE"/>
    <w:rsid w:val="00116238"/>
    <w:rsid w:val="00121088"/>
    <w:rsid w:val="00123103"/>
    <w:rsid w:val="001234DC"/>
    <w:rsid w:val="00124EB8"/>
    <w:rsid w:val="0012634D"/>
    <w:rsid w:val="00127142"/>
    <w:rsid w:val="00127C34"/>
    <w:rsid w:val="00130246"/>
    <w:rsid w:val="00130820"/>
    <w:rsid w:val="00132E09"/>
    <w:rsid w:val="0013359C"/>
    <w:rsid w:val="001371EB"/>
    <w:rsid w:val="0013725C"/>
    <w:rsid w:val="00137B23"/>
    <w:rsid w:val="00144D44"/>
    <w:rsid w:val="0014556C"/>
    <w:rsid w:val="00145929"/>
    <w:rsid w:val="00150642"/>
    <w:rsid w:val="00150D93"/>
    <w:rsid w:val="00151BCC"/>
    <w:rsid w:val="00153129"/>
    <w:rsid w:val="00154254"/>
    <w:rsid w:val="00154C43"/>
    <w:rsid w:val="001560D0"/>
    <w:rsid w:val="00156F4B"/>
    <w:rsid w:val="00157FB8"/>
    <w:rsid w:val="0016151B"/>
    <w:rsid w:val="00162D48"/>
    <w:rsid w:val="00162F59"/>
    <w:rsid w:val="001646E5"/>
    <w:rsid w:val="00166E92"/>
    <w:rsid w:val="001673DD"/>
    <w:rsid w:val="00167712"/>
    <w:rsid w:val="00170054"/>
    <w:rsid w:val="001724C5"/>
    <w:rsid w:val="0017253E"/>
    <w:rsid w:val="001731B7"/>
    <w:rsid w:val="00174A6B"/>
    <w:rsid w:val="00182C09"/>
    <w:rsid w:val="001840B9"/>
    <w:rsid w:val="001844B4"/>
    <w:rsid w:val="0018529C"/>
    <w:rsid w:val="00187852"/>
    <w:rsid w:val="001971EC"/>
    <w:rsid w:val="00197545"/>
    <w:rsid w:val="001A2142"/>
    <w:rsid w:val="001A4D29"/>
    <w:rsid w:val="001A5A38"/>
    <w:rsid w:val="001A5BC3"/>
    <w:rsid w:val="001A5ECA"/>
    <w:rsid w:val="001A7942"/>
    <w:rsid w:val="001B79F7"/>
    <w:rsid w:val="001C1DFD"/>
    <w:rsid w:val="001C2783"/>
    <w:rsid w:val="001C3E1A"/>
    <w:rsid w:val="001C4DBE"/>
    <w:rsid w:val="001C5297"/>
    <w:rsid w:val="001D1E64"/>
    <w:rsid w:val="001D229C"/>
    <w:rsid w:val="001D460E"/>
    <w:rsid w:val="001D4FCB"/>
    <w:rsid w:val="001D51F3"/>
    <w:rsid w:val="001D6B04"/>
    <w:rsid w:val="001D7D5C"/>
    <w:rsid w:val="001E01D8"/>
    <w:rsid w:val="001E163A"/>
    <w:rsid w:val="001E3E05"/>
    <w:rsid w:val="001E4879"/>
    <w:rsid w:val="001F014E"/>
    <w:rsid w:val="001F0B8D"/>
    <w:rsid w:val="001F56CE"/>
    <w:rsid w:val="001F6EAB"/>
    <w:rsid w:val="0020189E"/>
    <w:rsid w:val="00204B2A"/>
    <w:rsid w:val="00205250"/>
    <w:rsid w:val="00205446"/>
    <w:rsid w:val="0020796D"/>
    <w:rsid w:val="00211943"/>
    <w:rsid w:val="002123DD"/>
    <w:rsid w:val="0021393A"/>
    <w:rsid w:val="002139F4"/>
    <w:rsid w:val="00214CB4"/>
    <w:rsid w:val="00214FF3"/>
    <w:rsid w:val="00215280"/>
    <w:rsid w:val="0021774D"/>
    <w:rsid w:val="0021794F"/>
    <w:rsid w:val="00220301"/>
    <w:rsid w:val="002203F5"/>
    <w:rsid w:val="00222466"/>
    <w:rsid w:val="002241F5"/>
    <w:rsid w:val="00227D1B"/>
    <w:rsid w:val="00227E0A"/>
    <w:rsid w:val="00233B0F"/>
    <w:rsid w:val="00234039"/>
    <w:rsid w:val="002344F7"/>
    <w:rsid w:val="00236E8A"/>
    <w:rsid w:val="0024467B"/>
    <w:rsid w:val="0024525B"/>
    <w:rsid w:val="00246B3C"/>
    <w:rsid w:val="0024771E"/>
    <w:rsid w:val="00247FFB"/>
    <w:rsid w:val="00251099"/>
    <w:rsid w:val="00251273"/>
    <w:rsid w:val="00251DBB"/>
    <w:rsid w:val="002528D8"/>
    <w:rsid w:val="0025366D"/>
    <w:rsid w:val="00253F88"/>
    <w:rsid w:val="002540E0"/>
    <w:rsid w:val="0025698B"/>
    <w:rsid w:val="002569AC"/>
    <w:rsid w:val="00264144"/>
    <w:rsid w:val="00265D4D"/>
    <w:rsid w:val="00266313"/>
    <w:rsid w:val="00272730"/>
    <w:rsid w:val="002743E0"/>
    <w:rsid w:val="002754BD"/>
    <w:rsid w:val="0028308C"/>
    <w:rsid w:val="0028535B"/>
    <w:rsid w:val="00290FCD"/>
    <w:rsid w:val="0029255F"/>
    <w:rsid w:val="0029351E"/>
    <w:rsid w:val="002A01CB"/>
    <w:rsid w:val="002A35EC"/>
    <w:rsid w:val="002A3B72"/>
    <w:rsid w:val="002A4195"/>
    <w:rsid w:val="002A440D"/>
    <w:rsid w:val="002B05C2"/>
    <w:rsid w:val="002B1FDE"/>
    <w:rsid w:val="002C112E"/>
    <w:rsid w:val="002C228D"/>
    <w:rsid w:val="002C33CE"/>
    <w:rsid w:val="002C48B3"/>
    <w:rsid w:val="002C7B5F"/>
    <w:rsid w:val="002D22F8"/>
    <w:rsid w:val="002D2340"/>
    <w:rsid w:val="002D2954"/>
    <w:rsid w:val="002D6333"/>
    <w:rsid w:val="002D6CB8"/>
    <w:rsid w:val="002E1558"/>
    <w:rsid w:val="002E4C1E"/>
    <w:rsid w:val="002E4F8F"/>
    <w:rsid w:val="002E5F04"/>
    <w:rsid w:val="002E7795"/>
    <w:rsid w:val="002E7B8D"/>
    <w:rsid w:val="002F0E0B"/>
    <w:rsid w:val="002F35ED"/>
    <w:rsid w:val="00302B51"/>
    <w:rsid w:val="00305B33"/>
    <w:rsid w:val="00307D90"/>
    <w:rsid w:val="003108B3"/>
    <w:rsid w:val="00310C7D"/>
    <w:rsid w:val="00313210"/>
    <w:rsid w:val="00317681"/>
    <w:rsid w:val="00320A66"/>
    <w:rsid w:val="00320C5E"/>
    <w:rsid w:val="00322EF4"/>
    <w:rsid w:val="00324509"/>
    <w:rsid w:val="00324E24"/>
    <w:rsid w:val="003251B9"/>
    <w:rsid w:val="003273D2"/>
    <w:rsid w:val="00331639"/>
    <w:rsid w:val="003324F0"/>
    <w:rsid w:val="003333C6"/>
    <w:rsid w:val="0033610A"/>
    <w:rsid w:val="003371F7"/>
    <w:rsid w:val="0034108E"/>
    <w:rsid w:val="003410F8"/>
    <w:rsid w:val="0034328B"/>
    <w:rsid w:val="0034524C"/>
    <w:rsid w:val="0034544F"/>
    <w:rsid w:val="00346561"/>
    <w:rsid w:val="00346A68"/>
    <w:rsid w:val="00347B15"/>
    <w:rsid w:val="00350984"/>
    <w:rsid w:val="003544E2"/>
    <w:rsid w:val="00355ED7"/>
    <w:rsid w:val="00360435"/>
    <w:rsid w:val="00371457"/>
    <w:rsid w:val="00372903"/>
    <w:rsid w:val="00373E0C"/>
    <w:rsid w:val="00377402"/>
    <w:rsid w:val="00377890"/>
    <w:rsid w:val="003800E6"/>
    <w:rsid w:val="00381C85"/>
    <w:rsid w:val="00383078"/>
    <w:rsid w:val="00383683"/>
    <w:rsid w:val="0038489D"/>
    <w:rsid w:val="00384C4B"/>
    <w:rsid w:val="00385705"/>
    <w:rsid w:val="00387014"/>
    <w:rsid w:val="003871B8"/>
    <w:rsid w:val="00387CD8"/>
    <w:rsid w:val="00393228"/>
    <w:rsid w:val="00394B5F"/>
    <w:rsid w:val="00397EC9"/>
    <w:rsid w:val="003A00C5"/>
    <w:rsid w:val="003A0C06"/>
    <w:rsid w:val="003A1377"/>
    <w:rsid w:val="003A140C"/>
    <w:rsid w:val="003A158A"/>
    <w:rsid w:val="003A4240"/>
    <w:rsid w:val="003A4813"/>
    <w:rsid w:val="003B06E9"/>
    <w:rsid w:val="003B0DC2"/>
    <w:rsid w:val="003B1469"/>
    <w:rsid w:val="003B5A33"/>
    <w:rsid w:val="003B7B73"/>
    <w:rsid w:val="003C0B97"/>
    <w:rsid w:val="003D0099"/>
    <w:rsid w:val="003D0246"/>
    <w:rsid w:val="003D10CB"/>
    <w:rsid w:val="003D24C2"/>
    <w:rsid w:val="003D43A3"/>
    <w:rsid w:val="003D51C3"/>
    <w:rsid w:val="003D57EC"/>
    <w:rsid w:val="003D6A5A"/>
    <w:rsid w:val="003D79A5"/>
    <w:rsid w:val="003E2C98"/>
    <w:rsid w:val="003E5BAA"/>
    <w:rsid w:val="003E68DA"/>
    <w:rsid w:val="003E6B43"/>
    <w:rsid w:val="003F0BE9"/>
    <w:rsid w:val="003F0BFD"/>
    <w:rsid w:val="003F1442"/>
    <w:rsid w:val="003F1DF3"/>
    <w:rsid w:val="003F43F6"/>
    <w:rsid w:val="003F5199"/>
    <w:rsid w:val="003F72B1"/>
    <w:rsid w:val="0040410C"/>
    <w:rsid w:val="00405359"/>
    <w:rsid w:val="004074DF"/>
    <w:rsid w:val="0041046E"/>
    <w:rsid w:val="00411868"/>
    <w:rsid w:val="004132E3"/>
    <w:rsid w:val="00424487"/>
    <w:rsid w:val="00424E80"/>
    <w:rsid w:val="00426A56"/>
    <w:rsid w:val="00427B30"/>
    <w:rsid w:val="004300BB"/>
    <w:rsid w:val="004323D2"/>
    <w:rsid w:val="00436681"/>
    <w:rsid w:val="00437C06"/>
    <w:rsid w:val="0044354F"/>
    <w:rsid w:val="004441FB"/>
    <w:rsid w:val="00444354"/>
    <w:rsid w:val="00444EE4"/>
    <w:rsid w:val="00444F4B"/>
    <w:rsid w:val="0044696F"/>
    <w:rsid w:val="00451AB6"/>
    <w:rsid w:val="00453BED"/>
    <w:rsid w:val="004547B7"/>
    <w:rsid w:val="004550F5"/>
    <w:rsid w:val="004564A2"/>
    <w:rsid w:val="0045754D"/>
    <w:rsid w:val="004579C0"/>
    <w:rsid w:val="00462971"/>
    <w:rsid w:val="00464416"/>
    <w:rsid w:val="00474349"/>
    <w:rsid w:val="00475B9D"/>
    <w:rsid w:val="00477D9E"/>
    <w:rsid w:val="0048067B"/>
    <w:rsid w:val="00480B86"/>
    <w:rsid w:val="00481822"/>
    <w:rsid w:val="00482A45"/>
    <w:rsid w:val="00482C31"/>
    <w:rsid w:val="00483E2C"/>
    <w:rsid w:val="0048411A"/>
    <w:rsid w:val="00490EFF"/>
    <w:rsid w:val="00491CB5"/>
    <w:rsid w:val="004932EF"/>
    <w:rsid w:val="00494CE9"/>
    <w:rsid w:val="004957F1"/>
    <w:rsid w:val="00497251"/>
    <w:rsid w:val="004A0A55"/>
    <w:rsid w:val="004A2191"/>
    <w:rsid w:val="004A3A37"/>
    <w:rsid w:val="004A3ACA"/>
    <w:rsid w:val="004A4F75"/>
    <w:rsid w:val="004A5312"/>
    <w:rsid w:val="004A6A73"/>
    <w:rsid w:val="004B14D3"/>
    <w:rsid w:val="004B1C6E"/>
    <w:rsid w:val="004B3374"/>
    <w:rsid w:val="004B5947"/>
    <w:rsid w:val="004B5BB3"/>
    <w:rsid w:val="004B611F"/>
    <w:rsid w:val="004C0A7B"/>
    <w:rsid w:val="004C3AD7"/>
    <w:rsid w:val="004C4E95"/>
    <w:rsid w:val="004C5BB8"/>
    <w:rsid w:val="004C6901"/>
    <w:rsid w:val="004C6965"/>
    <w:rsid w:val="004D1ACD"/>
    <w:rsid w:val="004D22E6"/>
    <w:rsid w:val="004D7AB3"/>
    <w:rsid w:val="004E2C96"/>
    <w:rsid w:val="004E5B35"/>
    <w:rsid w:val="004E7233"/>
    <w:rsid w:val="004F104B"/>
    <w:rsid w:val="004F1B7D"/>
    <w:rsid w:val="004F1F9B"/>
    <w:rsid w:val="004F28CD"/>
    <w:rsid w:val="004F2D05"/>
    <w:rsid w:val="004F3D2D"/>
    <w:rsid w:val="004F47A8"/>
    <w:rsid w:val="004F505D"/>
    <w:rsid w:val="004F5319"/>
    <w:rsid w:val="004F595D"/>
    <w:rsid w:val="004F67A4"/>
    <w:rsid w:val="005000A7"/>
    <w:rsid w:val="005014E6"/>
    <w:rsid w:val="00501592"/>
    <w:rsid w:val="005021F8"/>
    <w:rsid w:val="00502358"/>
    <w:rsid w:val="00503719"/>
    <w:rsid w:val="00510236"/>
    <w:rsid w:val="00510D94"/>
    <w:rsid w:val="00511189"/>
    <w:rsid w:val="00511B25"/>
    <w:rsid w:val="00513485"/>
    <w:rsid w:val="00513493"/>
    <w:rsid w:val="00516060"/>
    <w:rsid w:val="005168D5"/>
    <w:rsid w:val="00520589"/>
    <w:rsid w:val="005227FE"/>
    <w:rsid w:val="005235F0"/>
    <w:rsid w:val="0052437D"/>
    <w:rsid w:val="005247F8"/>
    <w:rsid w:val="0052488D"/>
    <w:rsid w:val="005302CE"/>
    <w:rsid w:val="00533187"/>
    <w:rsid w:val="0053339D"/>
    <w:rsid w:val="00533AE4"/>
    <w:rsid w:val="005353DE"/>
    <w:rsid w:val="005376ED"/>
    <w:rsid w:val="005377D2"/>
    <w:rsid w:val="0054089D"/>
    <w:rsid w:val="005420F2"/>
    <w:rsid w:val="0054221D"/>
    <w:rsid w:val="00551FD3"/>
    <w:rsid w:val="00552B1D"/>
    <w:rsid w:val="00552E6F"/>
    <w:rsid w:val="00553D7B"/>
    <w:rsid w:val="00554185"/>
    <w:rsid w:val="0055517E"/>
    <w:rsid w:val="00555742"/>
    <w:rsid w:val="00555816"/>
    <w:rsid w:val="00555A76"/>
    <w:rsid w:val="00555E58"/>
    <w:rsid w:val="005567DA"/>
    <w:rsid w:val="00560BC4"/>
    <w:rsid w:val="005615DA"/>
    <w:rsid w:val="00561ED3"/>
    <w:rsid w:val="005667CE"/>
    <w:rsid w:val="0057015C"/>
    <w:rsid w:val="00571958"/>
    <w:rsid w:val="00571D72"/>
    <w:rsid w:val="005727A0"/>
    <w:rsid w:val="00572D26"/>
    <w:rsid w:val="00573BA0"/>
    <w:rsid w:val="00574AAD"/>
    <w:rsid w:val="005751EE"/>
    <w:rsid w:val="00577FD0"/>
    <w:rsid w:val="00586261"/>
    <w:rsid w:val="00586E30"/>
    <w:rsid w:val="00591341"/>
    <w:rsid w:val="00593308"/>
    <w:rsid w:val="00593571"/>
    <w:rsid w:val="005951BF"/>
    <w:rsid w:val="00596487"/>
    <w:rsid w:val="005968E6"/>
    <w:rsid w:val="005A08B8"/>
    <w:rsid w:val="005A1BD3"/>
    <w:rsid w:val="005A3F42"/>
    <w:rsid w:val="005A5F5A"/>
    <w:rsid w:val="005A5FEB"/>
    <w:rsid w:val="005B14FC"/>
    <w:rsid w:val="005B24A2"/>
    <w:rsid w:val="005B2699"/>
    <w:rsid w:val="005B453F"/>
    <w:rsid w:val="005B4623"/>
    <w:rsid w:val="005B46E3"/>
    <w:rsid w:val="005C0453"/>
    <w:rsid w:val="005C4467"/>
    <w:rsid w:val="005C49D5"/>
    <w:rsid w:val="005C5122"/>
    <w:rsid w:val="005C6539"/>
    <w:rsid w:val="005D3AC9"/>
    <w:rsid w:val="005D4C2E"/>
    <w:rsid w:val="005D5A58"/>
    <w:rsid w:val="005D6DBB"/>
    <w:rsid w:val="005E0975"/>
    <w:rsid w:val="005E343C"/>
    <w:rsid w:val="005E3FA7"/>
    <w:rsid w:val="005E402C"/>
    <w:rsid w:val="005E46E3"/>
    <w:rsid w:val="005E487E"/>
    <w:rsid w:val="005E4EE4"/>
    <w:rsid w:val="005E6F9E"/>
    <w:rsid w:val="005E7582"/>
    <w:rsid w:val="005F212D"/>
    <w:rsid w:val="005F3BFE"/>
    <w:rsid w:val="005F5439"/>
    <w:rsid w:val="005F576B"/>
    <w:rsid w:val="005F5BB0"/>
    <w:rsid w:val="005F75EC"/>
    <w:rsid w:val="00600FD0"/>
    <w:rsid w:val="0060254E"/>
    <w:rsid w:val="00604D5F"/>
    <w:rsid w:val="00605EEA"/>
    <w:rsid w:val="00612A20"/>
    <w:rsid w:val="00612E77"/>
    <w:rsid w:val="00613A4D"/>
    <w:rsid w:val="0061475B"/>
    <w:rsid w:val="0061690D"/>
    <w:rsid w:val="006175F4"/>
    <w:rsid w:val="00622363"/>
    <w:rsid w:val="00624C92"/>
    <w:rsid w:val="006272AB"/>
    <w:rsid w:val="00631DB5"/>
    <w:rsid w:val="006321FA"/>
    <w:rsid w:val="00632BA7"/>
    <w:rsid w:val="00634136"/>
    <w:rsid w:val="00634667"/>
    <w:rsid w:val="00634778"/>
    <w:rsid w:val="00634F25"/>
    <w:rsid w:val="00634F4D"/>
    <w:rsid w:val="00636780"/>
    <w:rsid w:val="00637388"/>
    <w:rsid w:val="00637745"/>
    <w:rsid w:val="00641B70"/>
    <w:rsid w:val="006433C7"/>
    <w:rsid w:val="00643B90"/>
    <w:rsid w:val="006442FB"/>
    <w:rsid w:val="00645D0D"/>
    <w:rsid w:val="0064789D"/>
    <w:rsid w:val="00647AFE"/>
    <w:rsid w:val="006538CC"/>
    <w:rsid w:val="00654A5A"/>
    <w:rsid w:val="00654FAA"/>
    <w:rsid w:val="00655BF2"/>
    <w:rsid w:val="00657716"/>
    <w:rsid w:val="00660396"/>
    <w:rsid w:val="00660D5F"/>
    <w:rsid w:val="00661501"/>
    <w:rsid w:val="00662C04"/>
    <w:rsid w:val="0066550E"/>
    <w:rsid w:val="0066615D"/>
    <w:rsid w:val="006666EB"/>
    <w:rsid w:val="00666F04"/>
    <w:rsid w:val="00670018"/>
    <w:rsid w:val="00670FFD"/>
    <w:rsid w:val="006723FD"/>
    <w:rsid w:val="00674136"/>
    <w:rsid w:val="00674738"/>
    <w:rsid w:val="00675340"/>
    <w:rsid w:val="00677985"/>
    <w:rsid w:val="00677CE6"/>
    <w:rsid w:val="00680171"/>
    <w:rsid w:val="00680B91"/>
    <w:rsid w:val="00681760"/>
    <w:rsid w:val="00682CAD"/>
    <w:rsid w:val="00683F02"/>
    <w:rsid w:val="00684DB2"/>
    <w:rsid w:val="00686E9A"/>
    <w:rsid w:val="00687D02"/>
    <w:rsid w:val="00691B92"/>
    <w:rsid w:val="00692524"/>
    <w:rsid w:val="00692B78"/>
    <w:rsid w:val="006934F1"/>
    <w:rsid w:val="00694BF3"/>
    <w:rsid w:val="00696809"/>
    <w:rsid w:val="00697D93"/>
    <w:rsid w:val="006A019B"/>
    <w:rsid w:val="006A068F"/>
    <w:rsid w:val="006A098B"/>
    <w:rsid w:val="006A228C"/>
    <w:rsid w:val="006A22D4"/>
    <w:rsid w:val="006A2628"/>
    <w:rsid w:val="006A4CE8"/>
    <w:rsid w:val="006A5B78"/>
    <w:rsid w:val="006A62C6"/>
    <w:rsid w:val="006A6E7F"/>
    <w:rsid w:val="006B1F22"/>
    <w:rsid w:val="006B4D7E"/>
    <w:rsid w:val="006B581D"/>
    <w:rsid w:val="006B5C69"/>
    <w:rsid w:val="006C2AE0"/>
    <w:rsid w:val="006C37A1"/>
    <w:rsid w:val="006C573A"/>
    <w:rsid w:val="006C62FA"/>
    <w:rsid w:val="006C6ECA"/>
    <w:rsid w:val="006D34C5"/>
    <w:rsid w:val="006D4AED"/>
    <w:rsid w:val="006E13F3"/>
    <w:rsid w:val="006E23B9"/>
    <w:rsid w:val="006E48D4"/>
    <w:rsid w:val="006E4FF2"/>
    <w:rsid w:val="006E55A4"/>
    <w:rsid w:val="006E665D"/>
    <w:rsid w:val="006F3817"/>
    <w:rsid w:val="006F41D5"/>
    <w:rsid w:val="006F45A3"/>
    <w:rsid w:val="006F7350"/>
    <w:rsid w:val="0070137D"/>
    <w:rsid w:val="0070227E"/>
    <w:rsid w:val="00706180"/>
    <w:rsid w:val="007137E9"/>
    <w:rsid w:val="0071387B"/>
    <w:rsid w:val="0071559A"/>
    <w:rsid w:val="007155AD"/>
    <w:rsid w:val="00720321"/>
    <w:rsid w:val="00721652"/>
    <w:rsid w:val="00721756"/>
    <w:rsid w:val="00723C2F"/>
    <w:rsid w:val="00730475"/>
    <w:rsid w:val="00730FA2"/>
    <w:rsid w:val="00733423"/>
    <w:rsid w:val="00733D0F"/>
    <w:rsid w:val="00740C0B"/>
    <w:rsid w:val="00740F6B"/>
    <w:rsid w:val="00743634"/>
    <w:rsid w:val="00746528"/>
    <w:rsid w:val="0074750E"/>
    <w:rsid w:val="0075017D"/>
    <w:rsid w:val="007510EC"/>
    <w:rsid w:val="007530A9"/>
    <w:rsid w:val="0075316E"/>
    <w:rsid w:val="007553C1"/>
    <w:rsid w:val="00762A3D"/>
    <w:rsid w:val="00765AF2"/>
    <w:rsid w:val="00765CEA"/>
    <w:rsid w:val="00765DFD"/>
    <w:rsid w:val="0076682E"/>
    <w:rsid w:val="00771DBB"/>
    <w:rsid w:val="007749EC"/>
    <w:rsid w:val="00780163"/>
    <w:rsid w:val="0078785F"/>
    <w:rsid w:val="0078797C"/>
    <w:rsid w:val="007914CE"/>
    <w:rsid w:val="00791543"/>
    <w:rsid w:val="007954B3"/>
    <w:rsid w:val="00796062"/>
    <w:rsid w:val="00797015"/>
    <w:rsid w:val="007A2E71"/>
    <w:rsid w:val="007A4543"/>
    <w:rsid w:val="007A4C93"/>
    <w:rsid w:val="007A5D0D"/>
    <w:rsid w:val="007A62AE"/>
    <w:rsid w:val="007A6517"/>
    <w:rsid w:val="007A74B3"/>
    <w:rsid w:val="007B172E"/>
    <w:rsid w:val="007B5874"/>
    <w:rsid w:val="007C2479"/>
    <w:rsid w:val="007C4319"/>
    <w:rsid w:val="007C4D3F"/>
    <w:rsid w:val="007C59EC"/>
    <w:rsid w:val="007C5F59"/>
    <w:rsid w:val="007C65B0"/>
    <w:rsid w:val="007D1753"/>
    <w:rsid w:val="007D2838"/>
    <w:rsid w:val="007D4C39"/>
    <w:rsid w:val="007D5C44"/>
    <w:rsid w:val="007D6852"/>
    <w:rsid w:val="007D6E24"/>
    <w:rsid w:val="007E00BF"/>
    <w:rsid w:val="007E1C2E"/>
    <w:rsid w:val="007E2DF2"/>
    <w:rsid w:val="007E36B8"/>
    <w:rsid w:val="007E41D9"/>
    <w:rsid w:val="007E5999"/>
    <w:rsid w:val="007E6422"/>
    <w:rsid w:val="007F0BC0"/>
    <w:rsid w:val="007F1C40"/>
    <w:rsid w:val="007F3A80"/>
    <w:rsid w:val="007F4CD1"/>
    <w:rsid w:val="008002F0"/>
    <w:rsid w:val="00800961"/>
    <w:rsid w:val="0080282B"/>
    <w:rsid w:val="0080355D"/>
    <w:rsid w:val="00804598"/>
    <w:rsid w:val="00804B13"/>
    <w:rsid w:val="00815B04"/>
    <w:rsid w:val="00815E14"/>
    <w:rsid w:val="00822D5E"/>
    <w:rsid w:val="0082341A"/>
    <w:rsid w:val="008234F2"/>
    <w:rsid w:val="008236FE"/>
    <w:rsid w:val="0082393A"/>
    <w:rsid w:val="008239DA"/>
    <w:rsid w:val="008242E9"/>
    <w:rsid w:val="00824557"/>
    <w:rsid w:val="00824B4B"/>
    <w:rsid w:val="00825180"/>
    <w:rsid w:val="0082525D"/>
    <w:rsid w:val="0082773F"/>
    <w:rsid w:val="008278D8"/>
    <w:rsid w:val="00835554"/>
    <w:rsid w:val="00835AE4"/>
    <w:rsid w:val="00836CDD"/>
    <w:rsid w:val="008405BA"/>
    <w:rsid w:val="008434D3"/>
    <w:rsid w:val="00843D98"/>
    <w:rsid w:val="00844D06"/>
    <w:rsid w:val="008532AF"/>
    <w:rsid w:val="00853E41"/>
    <w:rsid w:val="00854FA0"/>
    <w:rsid w:val="00857210"/>
    <w:rsid w:val="00864385"/>
    <w:rsid w:val="00866D82"/>
    <w:rsid w:val="008762B4"/>
    <w:rsid w:val="00881EC4"/>
    <w:rsid w:val="00882F22"/>
    <w:rsid w:val="0088518B"/>
    <w:rsid w:val="00886143"/>
    <w:rsid w:val="00887554"/>
    <w:rsid w:val="0088789E"/>
    <w:rsid w:val="00892E85"/>
    <w:rsid w:val="00893183"/>
    <w:rsid w:val="008931BB"/>
    <w:rsid w:val="00893FB4"/>
    <w:rsid w:val="008945DE"/>
    <w:rsid w:val="00895727"/>
    <w:rsid w:val="008960AB"/>
    <w:rsid w:val="008969E4"/>
    <w:rsid w:val="008A0082"/>
    <w:rsid w:val="008A03D5"/>
    <w:rsid w:val="008A0607"/>
    <w:rsid w:val="008A3024"/>
    <w:rsid w:val="008A42B3"/>
    <w:rsid w:val="008A735A"/>
    <w:rsid w:val="008A7C8B"/>
    <w:rsid w:val="008B14B9"/>
    <w:rsid w:val="008B5284"/>
    <w:rsid w:val="008C1842"/>
    <w:rsid w:val="008C79B9"/>
    <w:rsid w:val="008D091B"/>
    <w:rsid w:val="008D2863"/>
    <w:rsid w:val="008D5631"/>
    <w:rsid w:val="008D59F8"/>
    <w:rsid w:val="008D64F2"/>
    <w:rsid w:val="008D6790"/>
    <w:rsid w:val="008D699D"/>
    <w:rsid w:val="008E1039"/>
    <w:rsid w:val="008E1B78"/>
    <w:rsid w:val="008E6AF7"/>
    <w:rsid w:val="008F2911"/>
    <w:rsid w:val="008F7141"/>
    <w:rsid w:val="00900ACC"/>
    <w:rsid w:val="00904AC3"/>
    <w:rsid w:val="009059B3"/>
    <w:rsid w:val="00910FBF"/>
    <w:rsid w:val="009136F6"/>
    <w:rsid w:val="009145B5"/>
    <w:rsid w:val="00914FB1"/>
    <w:rsid w:val="0092068A"/>
    <w:rsid w:val="00921CD6"/>
    <w:rsid w:val="00921F7B"/>
    <w:rsid w:val="00925000"/>
    <w:rsid w:val="00925A73"/>
    <w:rsid w:val="00926CF4"/>
    <w:rsid w:val="00927398"/>
    <w:rsid w:val="00930060"/>
    <w:rsid w:val="0093102D"/>
    <w:rsid w:val="00931A2F"/>
    <w:rsid w:val="009325A4"/>
    <w:rsid w:val="00933A0E"/>
    <w:rsid w:val="00933C25"/>
    <w:rsid w:val="00935A35"/>
    <w:rsid w:val="00936C21"/>
    <w:rsid w:val="00936D21"/>
    <w:rsid w:val="00936D6D"/>
    <w:rsid w:val="00940DE3"/>
    <w:rsid w:val="00940F1B"/>
    <w:rsid w:val="00941A29"/>
    <w:rsid w:val="009430D2"/>
    <w:rsid w:val="00944E5E"/>
    <w:rsid w:val="0094596C"/>
    <w:rsid w:val="00945ADE"/>
    <w:rsid w:val="009463A8"/>
    <w:rsid w:val="00946507"/>
    <w:rsid w:val="00947D5F"/>
    <w:rsid w:val="009503D9"/>
    <w:rsid w:val="00951050"/>
    <w:rsid w:val="00952D96"/>
    <w:rsid w:val="00955B49"/>
    <w:rsid w:val="00955FAF"/>
    <w:rsid w:val="009575D0"/>
    <w:rsid w:val="00961D34"/>
    <w:rsid w:val="00961E06"/>
    <w:rsid w:val="00962854"/>
    <w:rsid w:val="0096494D"/>
    <w:rsid w:val="00970C12"/>
    <w:rsid w:val="009717D0"/>
    <w:rsid w:val="00972039"/>
    <w:rsid w:val="00972663"/>
    <w:rsid w:val="009752AE"/>
    <w:rsid w:val="009760EE"/>
    <w:rsid w:val="00977C86"/>
    <w:rsid w:val="00982396"/>
    <w:rsid w:val="00982E01"/>
    <w:rsid w:val="0098312A"/>
    <w:rsid w:val="0098464A"/>
    <w:rsid w:val="00985439"/>
    <w:rsid w:val="00985701"/>
    <w:rsid w:val="009859BB"/>
    <w:rsid w:val="00986B1D"/>
    <w:rsid w:val="00986E5A"/>
    <w:rsid w:val="00987D8D"/>
    <w:rsid w:val="00991E44"/>
    <w:rsid w:val="009A09C4"/>
    <w:rsid w:val="009A159F"/>
    <w:rsid w:val="009A1714"/>
    <w:rsid w:val="009A19A0"/>
    <w:rsid w:val="009A2AB5"/>
    <w:rsid w:val="009A2EF6"/>
    <w:rsid w:val="009A41A4"/>
    <w:rsid w:val="009A5E8D"/>
    <w:rsid w:val="009A613F"/>
    <w:rsid w:val="009B00D2"/>
    <w:rsid w:val="009B1945"/>
    <w:rsid w:val="009B1A9F"/>
    <w:rsid w:val="009B2B75"/>
    <w:rsid w:val="009B46A9"/>
    <w:rsid w:val="009B5D15"/>
    <w:rsid w:val="009B695B"/>
    <w:rsid w:val="009B7014"/>
    <w:rsid w:val="009B7775"/>
    <w:rsid w:val="009B79E3"/>
    <w:rsid w:val="009C23F8"/>
    <w:rsid w:val="009C2E64"/>
    <w:rsid w:val="009C4B6C"/>
    <w:rsid w:val="009C5F61"/>
    <w:rsid w:val="009D2860"/>
    <w:rsid w:val="009D59AD"/>
    <w:rsid w:val="009D59FA"/>
    <w:rsid w:val="009D5E32"/>
    <w:rsid w:val="009D60A2"/>
    <w:rsid w:val="009D6853"/>
    <w:rsid w:val="009E032A"/>
    <w:rsid w:val="009E1F30"/>
    <w:rsid w:val="009E29CA"/>
    <w:rsid w:val="009E2C4A"/>
    <w:rsid w:val="009E4934"/>
    <w:rsid w:val="009E4DD8"/>
    <w:rsid w:val="009E580F"/>
    <w:rsid w:val="009E590E"/>
    <w:rsid w:val="009E65AE"/>
    <w:rsid w:val="009F1B97"/>
    <w:rsid w:val="009F52CE"/>
    <w:rsid w:val="009F5EA4"/>
    <w:rsid w:val="00A034C4"/>
    <w:rsid w:val="00A03CAB"/>
    <w:rsid w:val="00A043A8"/>
    <w:rsid w:val="00A11C58"/>
    <w:rsid w:val="00A11C95"/>
    <w:rsid w:val="00A1258B"/>
    <w:rsid w:val="00A12A0F"/>
    <w:rsid w:val="00A13F89"/>
    <w:rsid w:val="00A1415B"/>
    <w:rsid w:val="00A146D5"/>
    <w:rsid w:val="00A15C3E"/>
    <w:rsid w:val="00A172CA"/>
    <w:rsid w:val="00A20D36"/>
    <w:rsid w:val="00A21992"/>
    <w:rsid w:val="00A234B8"/>
    <w:rsid w:val="00A23E14"/>
    <w:rsid w:val="00A2447C"/>
    <w:rsid w:val="00A25C12"/>
    <w:rsid w:val="00A277D4"/>
    <w:rsid w:val="00A31DAF"/>
    <w:rsid w:val="00A31DB8"/>
    <w:rsid w:val="00A3255D"/>
    <w:rsid w:val="00A34413"/>
    <w:rsid w:val="00A34F71"/>
    <w:rsid w:val="00A356DB"/>
    <w:rsid w:val="00A370D9"/>
    <w:rsid w:val="00A40C7D"/>
    <w:rsid w:val="00A42DE6"/>
    <w:rsid w:val="00A44F85"/>
    <w:rsid w:val="00A468B9"/>
    <w:rsid w:val="00A50276"/>
    <w:rsid w:val="00A552C9"/>
    <w:rsid w:val="00A57CD9"/>
    <w:rsid w:val="00A60F0D"/>
    <w:rsid w:val="00A6244C"/>
    <w:rsid w:val="00A62E47"/>
    <w:rsid w:val="00A65BE8"/>
    <w:rsid w:val="00A709CA"/>
    <w:rsid w:val="00A70DF2"/>
    <w:rsid w:val="00A713AE"/>
    <w:rsid w:val="00A72536"/>
    <w:rsid w:val="00A7302C"/>
    <w:rsid w:val="00A73244"/>
    <w:rsid w:val="00A753D3"/>
    <w:rsid w:val="00A760FC"/>
    <w:rsid w:val="00A76CA1"/>
    <w:rsid w:val="00A80864"/>
    <w:rsid w:val="00A80E27"/>
    <w:rsid w:val="00A80EC2"/>
    <w:rsid w:val="00A826AF"/>
    <w:rsid w:val="00A83C03"/>
    <w:rsid w:val="00A83C2B"/>
    <w:rsid w:val="00A84F53"/>
    <w:rsid w:val="00A8594B"/>
    <w:rsid w:val="00A86E15"/>
    <w:rsid w:val="00A87435"/>
    <w:rsid w:val="00A877A2"/>
    <w:rsid w:val="00A939B2"/>
    <w:rsid w:val="00A96D5B"/>
    <w:rsid w:val="00A9758C"/>
    <w:rsid w:val="00AA0036"/>
    <w:rsid w:val="00AA1FFA"/>
    <w:rsid w:val="00AA29C7"/>
    <w:rsid w:val="00AA3CB1"/>
    <w:rsid w:val="00AA5C4D"/>
    <w:rsid w:val="00AA653F"/>
    <w:rsid w:val="00AA75B0"/>
    <w:rsid w:val="00AB0516"/>
    <w:rsid w:val="00AB1965"/>
    <w:rsid w:val="00AB19B3"/>
    <w:rsid w:val="00AB20EB"/>
    <w:rsid w:val="00AB5009"/>
    <w:rsid w:val="00AB5B77"/>
    <w:rsid w:val="00AB6E3E"/>
    <w:rsid w:val="00AC0DA3"/>
    <w:rsid w:val="00AC3098"/>
    <w:rsid w:val="00AC521A"/>
    <w:rsid w:val="00AC5D57"/>
    <w:rsid w:val="00AC5E51"/>
    <w:rsid w:val="00AD3312"/>
    <w:rsid w:val="00AD6067"/>
    <w:rsid w:val="00AD7240"/>
    <w:rsid w:val="00AE0E8B"/>
    <w:rsid w:val="00AE3D6F"/>
    <w:rsid w:val="00AE730D"/>
    <w:rsid w:val="00AE732C"/>
    <w:rsid w:val="00AF0536"/>
    <w:rsid w:val="00AF0564"/>
    <w:rsid w:val="00AF09C9"/>
    <w:rsid w:val="00AF0CFD"/>
    <w:rsid w:val="00AF1562"/>
    <w:rsid w:val="00AF38A9"/>
    <w:rsid w:val="00AF3A64"/>
    <w:rsid w:val="00AF760C"/>
    <w:rsid w:val="00AF77D2"/>
    <w:rsid w:val="00B001D5"/>
    <w:rsid w:val="00B00628"/>
    <w:rsid w:val="00B00AF2"/>
    <w:rsid w:val="00B00F77"/>
    <w:rsid w:val="00B02A95"/>
    <w:rsid w:val="00B13620"/>
    <w:rsid w:val="00B1528D"/>
    <w:rsid w:val="00B17D04"/>
    <w:rsid w:val="00B21047"/>
    <w:rsid w:val="00B2121E"/>
    <w:rsid w:val="00B21CFB"/>
    <w:rsid w:val="00B22350"/>
    <w:rsid w:val="00B24704"/>
    <w:rsid w:val="00B303E5"/>
    <w:rsid w:val="00B318EE"/>
    <w:rsid w:val="00B35DB8"/>
    <w:rsid w:val="00B35FF2"/>
    <w:rsid w:val="00B36C4F"/>
    <w:rsid w:val="00B40AC8"/>
    <w:rsid w:val="00B41B06"/>
    <w:rsid w:val="00B42473"/>
    <w:rsid w:val="00B451FE"/>
    <w:rsid w:val="00B4609C"/>
    <w:rsid w:val="00B53D44"/>
    <w:rsid w:val="00B540A3"/>
    <w:rsid w:val="00B5743A"/>
    <w:rsid w:val="00B616D2"/>
    <w:rsid w:val="00B62E55"/>
    <w:rsid w:val="00B63F2E"/>
    <w:rsid w:val="00B67279"/>
    <w:rsid w:val="00B67B27"/>
    <w:rsid w:val="00B72E8F"/>
    <w:rsid w:val="00B771B8"/>
    <w:rsid w:val="00B8309C"/>
    <w:rsid w:val="00B84AFE"/>
    <w:rsid w:val="00B86D0A"/>
    <w:rsid w:val="00B873CB"/>
    <w:rsid w:val="00B9191C"/>
    <w:rsid w:val="00B9657D"/>
    <w:rsid w:val="00BA181B"/>
    <w:rsid w:val="00BA225D"/>
    <w:rsid w:val="00BA2E02"/>
    <w:rsid w:val="00BA49A9"/>
    <w:rsid w:val="00BA5886"/>
    <w:rsid w:val="00BA690C"/>
    <w:rsid w:val="00BA6D8D"/>
    <w:rsid w:val="00BA6F38"/>
    <w:rsid w:val="00BB0952"/>
    <w:rsid w:val="00BB206C"/>
    <w:rsid w:val="00BB27CB"/>
    <w:rsid w:val="00BB61AB"/>
    <w:rsid w:val="00BB6275"/>
    <w:rsid w:val="00BB7758"/>
    <w:rsid w:val="00BC0C8D"/>
    <w:rsid w:val="00BC19D5"/>
    <w:rsid w:val="00BC2F90"/>
    <w:rsid w:val="00BC44A8"/>
    <w:rsid w:val="00BC4953"/>
    <w:rsid w:val="00BC71AC"/>
    <w:rsid w:val="00BC71B4"/>
    <w:rsid w:val="00BC7CEE"/>
    <w:rsid w:val="00BD03DE"/>
    <w:rsid w:val="00BD147D"/>
    <w:rsid w:val="00BD1C9F"/>
    <w:rsid w:val="00BD2800"/>
    <w:rsid w:val="00BD4D4C"/>
    <w:rsid w:val="00BD5B6E"/>
    <w:rsid w:val="00BD64AA"/>
    <w:rsid w:val="00BD6E15"/>
    <w:rsid w:val="00BE0D1B"/>
    <w:rsid w:val="00BE145B"/>
    <w:rsid w:val="00BE5CE8"/>
    <w:rsid w:val="00BE5FB7"/>
    <w:rsid w:val="00BE7883"/>
    <w:rsid w:val="00BF07D7"/>
    <w:rsid w:val="00BF0EFB"/>
    <w:rsid w:val="00BF232A"/>
    <w:rsid w:val="00BF33F8"/>
    <w:rsid w:val="00BF42F8"/>
    <w:rsid w:val="00BF4BAA"/>
    <w:rsid w:val="00BF5098"/>
    <w:rsid w:val="00BF7AA5"/>
    <w:rsid w:val="00C005FD"/>
    <w:rsid w:val="00C024FA"/>
    <w:rsid w:val="00C02CB6"/>
    <w:rsid w:val="00C03E58"/>
    <w:rsid w:val="00C049C6"/>
    <w:rsid w:val="00C063EC"/>
    <w:rsid w:val="00C11F37"/>
    <w:rsid w:val="00C1214B"/>
    <w:rsid w:val="00C132D6"/>
    <w:rsid w:val="00C21641"/>
    <w:rsid w:val="00C21AB1"/>
    <w:rsid w:val="00C22920"/>
    <w:rsid w:val="00C22A4C"/>
    <w:rsid w:val="00C232DA"/>
    <w:rsid w:val="00C23A11"/>
    <w:rsid w:val="00C24C17"/>
    <w:rsid w:val="00C24F9F"/>
    <w:rsid w:val="00C2505D"/>
    <w:rsid w:val="00C25659"/>
    <w:rsid w:val="00C25B94"/>
    <w:rsid w:val="00C25D3B"/>
    <w:rsid w:val="00C264FF"/>
    <w:rsid w:val="00C301CA"/>
    <w:rsid w:val="00C33567"/>
    <w:rsid w:val="00C33EB1"/>
    <w:rsid w:val="00C33F51"/>
    <w:rsid w:val="00C3684E"/>
    <w:rsid w:val="00C3783C"/>
    <w:rsid w:val="00C41920"/>
    <w:rsid w:val="00C443E7"/>
    <w:rsid w:val="00C445AB"/>
    <w:rsid w:val="00C446DC"/>
    <w:rsid w:val="00C454EC"/>
    <w:rsid w:val="00C45698"/>
    <w:rsid w:val="00C45E07"/>
    <w:rsid w:val="00C478BF"/>
    <w:rsid w:val="00C51158"/>
    <w:rsid w:val="00C51763"/>
    <w:rsid w:val="00C518BA"/>
    <w:rsid w:val="00C533B7"/>
    <w:rsid w:val="00C533C7"/>
    <w:rsid w:val="00C53E82"/>
    <w:rsid w:val="00C54942"/>
    <w:rsid w:val="00C5569B"/>
    <w:rsid w:val="00C55C29"/>
    <w:rsid w:val="00C56ACB"/>
    <w:rsid w:val="00C60A7C"/>
    <w:rsid w:val="00C618F2"/>
    <w:rsid w:val="00C62797"/>
    <w:rsid w:val="00C63496"/>
    <w:rsid w:val="00C7103D"/>
    <w:rsid w:val="00C718C4"/>
    <w:rsid w:val="00C8000F"/>
    <w:rsid w:val="00C821B9"/>
    <w:rsid w:val="00C8329A"/>
    <w:rsid w:val="00C90756"/>
    <w:rsid w:val="00C90C4E"/>
    <w:rsid w:val="00C90EE4"/>
    <w:rsid w:val="00C911D4"/>
    <w:rsid w:val="00C91B50"/>
    <w:rsid w:val="00C91B75"/>
    <w:rsid w:val="00C92117"/>
    <w:rsid w:val="00C93DBD"/>
    <w:rsid w:val="00C95DD9"/>
    <w:rsid w:val="00C97DCF"/>
    <w:rsid w:val="00CA23A4"/>
    <w:rsid w:val="00CA7C04"/>
    <w:rsid w:val="00CB1026"/>
    <w:rsid w:val="00CB405E"/>
    <w:rsid w:val="00CB65D5"/>
    <w:rsid w:val="00CB6867"/>
    <w:rsid w:val="00CC0393"/>
    <w:rsid w:val="00CC1419"/>
    <w:rsid w:val="00CC3E9E"/>
    <w:rsid w:val="00CD00BE"/>
    <w:rsid w:val="00CD2D65"/>
    <w:rsid w:val="00CD3664"/>
    <w:rsid w:val="00CD38A5"/>
    <w:rsid w:val="00CD4CFB"/>
    <w:rsid w:val="00CD5F28"/>
    <w:rsid w:val="00CD6541"/>
    <w:rsid w:val="00CD6CA4"/>
    <w:rsid w:val="00CE071B"/>
    <w:rsid w:val="00CE17C2"/>
    <w:rsid w:val="00CE431C"/>
    <w:rsid w:val="00CE5235"/>
    <w:rsid w:val="00CE625D"/>
    <w:rsid w:val="00CE6675"/>
    <w:rsid w:val="00CE6BE0"/>
    <w:rsid w:val="00CF09A9"/>
    <w:rsid w:val="00CF2883"/>
    <w:rsid w:val="00CF3ABC"/>
    <w:rsid w:val="00CF461D"/>
    <w:rsid w:val="00CF5220"/>
    <w:rsid w:val="00CF5313"/>
    <w:rsid w:val="00CF559A"/>
    <w:rsid w:val="00CF58B2"/>
    <w:rsid w:val="00D00B5A"/>
    <w:rsid w:val="00D01E72"/>
    <w:rsid w:val="00D032EB"/>
    <w:rsid w:val="00D04617"/>
    <w:rsid w:val="00D04703"/>
    <w:rsid w:val="00D04833"/>
    <w:rsid w:val="00D048D1"/>
    <w:rsid w:val="00D07AB1"/>
    <w:rsid w:val="00D11520"/>
    <w:rsid w:val="00D140BF"/>
    <w:rsid w:val="00D14FF4"/>
    <w:rsid w:val="00D155CD"/>
    <w:rsid w:val="00D17B69"/>
    <w:rsid w:val="00D205D1"/>
    <w:rsid w:val="00D207C6"/>
    <w:rsid w:val="00D21FDF"/>
    <w:rsid w:val="00D22F91"/>
    <w:rsid w:val="00D2342C"/>
    <w:rsid w:val="00D252DF"/>
    <w:rsid w:val="00D2585C"/>
    <w:rsid w:val="00D26811"/>
    <w:rsid w:val="00D30B31"/>
    <w:rsid w:val="00D31F95"/>
    <w:rsid w:val="00D32C3C"/>
    <w:rsid w:val="00D35358"/>
    <w:rsid w:val="00D35881"/>
    <w:rsid w:val="00D407F8"/>
    <w:rsid w:val="00D417B3"/>
    <w:rsid w:val="00D4190F"/>
    <w:rsid w:val="00D42EFE"/>
    <w:rsid w:val="00D43EC8"/>
    <w:rsid w:val="00D453B7"/>
    <w:rsid w:val="00D47011"/>
    <w:rsid w:val="00D50856"/>
    <w:rsid w:val="00D51AC4"/>
    <w:rsid w:val="00D523B6"/>
    <w:rsid w:val="00D53A5B"/>
    <w:rsid w:val="00D5444D"/>
    <w:rsid w:val="00D5468C"/>
    <w:rsid w:val="00D55844"/>
    <w:rsid w:val="00D563C2"/>
    <w:rsid w:val="00D576DD"/>
    <w:rsid w:val="00D6129F"/>
    <w:rsid w:val="00D61879"/>
    <w:rsid w:val="00D6243B"/>
    <w:rsid w:val="00D627CE"/>
    <w:rsid w:val="00D70752"/>
    <w:rsid w:val="00D70E45"/>
    <w:rsid w:val="00D72A63"/>
    <w:rsid w:val="00D7410C"/>
    <w:rsid w:val="00D7412D"/>
    <w:rsid w:val="00D748D2"/>
    <w:rsid w:val="00D74EDB"/>
    <w:rsid w:val="00D763AC"/>
    <w:rsid w:val="00D80836"/>
    <w:rsid w:val="00D836D5"/>
    <w:rsid w:val="00D85ACF"/>
    <w:rsid w:val="00D86662"/>
    <w:rsid w:val="00D87F96"/>
    <w:rsid w:val="00D90D03"/>
    <w:rsid w:val="00D90D72"/>
    <w:rsid w:val="00D93258"/>
    <w:rsid w:val="00D9758D"/>
    <w:rsid w:val="00D97883"/>
    <w:rsid w:val="00DA2B64"/>
    <w:rsid w:val="00DA2D2E"/>
    <w:rsid w:val="00DA5B77"/>
    <w:rsid w:val="00DA5C91"/>
    <w:rsid w:val="00DA70B9"/>
    <w:rsid w:val="00DB7F14"/>
    <w:rsid w:val="00DC03B0"/>
    <w:rsid w:val="00DC0725"/>
    <w:rsid w:val="00DC4728"/>
    <w:rsid w:val="00DC582D"/>
    <w:rsid w:val="00DC5E17"/>
    <w:rsid w:val="00DD0BBB"/>
    <w:rsid w:val="00DD1757"/>
    <w:rsid w:val="00DD2DF7"/>
    <w:rsid w:val="00DD542F"/>
    <w:rsid w:val="00DD5E35"/>
    <w:rsid w:val="00DD66AD"/>
    <w:rsid w:val="00DD7913"/>
    <w:rsid w:val="00DE118A"/>
    <w:rsid w:val="00DE26F0"/>
    <w:rsid w:val="00DE27AF"/>
    <w:rsid w:val="00DE31F3"/>
    <w:rsid w:val="00DE66E3"/>
    <w:rsid w:val="00E00E9D"/>
    <w:rsid w:val="00E01850"/>
    <w:rsid w:val="00E01A0C"/>
    <w:rsid w:val="00E01DC8"/>
    <w:rsid w:val="00E02456"/>
    <w:rsid w:val="00E02AD8"/>
    <w:rsid w:val="00E02D53"/>
    <w:rsid w:val="00E0375B"/>
    <w:rsid w:val="00E0595A"/>
    <w:rsid w:val="00E059CA"/>
    <w:rsid w:val="00E06479"/>
    <w:rsid w:val="00E0689D"/>
    <w:rsid w:val="00E07AFF"/>
    <w:rsid w:val="00E112A0"/>
    <w:rsid w:val="00E11526"/>
    <w:rsid w:val="00E1186F"/>
    <w:rsid w:val="00E128D1"/>
    <w:rsid w:val="00E12B19"/>
    <w:rsid w:val="00E14F86"/>
    <w:rsid w:val="00E15418"/>
    <w:rsid w:val="00E16176"/>
    <w:rsid w:val="00E16709"/>
    <w:rsid w:val="00E16726"/>
    <w:rsid w:val="00E16C90"/>
    <w:rsid w:val="00E213D0"/>
    <w:rsid w:val="00E2159D"/>
    <w:rsid w:val="00E23756"/>
    <w:rsid w:val="00E23980"/>
    <w:rsid w:val="00E2624E"/>
    <w:rsid w:val="00E26EC0"/>
    <w:rsid w:val="00E277BD"/>
    <w:rsid w:val="00E30559"/>
    <w:rsid w:val="00E335AE"/>
    <w:rsid w:val="00E33853"/>
    <w:rsid w:val="00E33CDA"/>
    <w:rsid w:val="00E34739"/>
    <w:rsid w:val="00E353DE"/>
    <w:rsid w:val="00E3605A"/>
    <w:rsid w:val="00E37D31"/>
    <w:rsid w:val="00E4151B"/>
    <w:rsid w:val="00E42482"/>
    <w:rsid w:val="00E42E74"/>
    <w:rsid w:val="00E451E0"/>
    <w:rsid w:val="00E47EA3"/>
    <w:rsid w:val="00E502F6"/>
    <w:rsid w:val="00E507D4"/>
    <w:rsid w:val="00E5128D"/>
    <w:rsid w:val="00E52A0D"/>
    <w:rsid w:val="00E544D9"/>
    <w:rsid w:val="00E54B8F"/>
    <w:rsid w:val="00E604FB"/>
    <w:rsid w:val="00E61FFE"/>
    <w:rsid w:val="00E6328E"/>
    <w:rsid w:val="00E63CA4"/>
    <w:rsid w:val="00E641CF"/>
    <w:rsid w:val="00E65775"/>
    <w:rsid w:val="00E67A6C"/>
    <w:rsid w:val="00E67CA1"/>
    <w:rsid w:val="00E67F95"/>
    <w:rsid w:val="00E70113"/>
    <w:rsid w:val="00E70853"/>
    <w:rsid w:val="00E70F74"/>
    <w:rsid w:val="00E71164"/>
    <w:rsid w:val="00E72EFF"/>
    <w:rsid w:val="00E73303"/>
    <w:rsid w:val="00E742EF"/>
    <w:rsid w:val="00E7431E"/>
    <w:rsid w:val="00E74687"/>
    <w:rsid w:val="00E767AC"/>
    <w:rsid w:val="00E77F96"/>
    <w:rsid w:val="00E80C21"/>
    <w:rsid w:val="00E82FE7"/>
    <w:rsid w:val="00E84296"/>
    <w:rsid w:val="00E8579B"/>
    <w:rsid w:val="00E90774"/>
    <w:rsid w:val="00E92C9D"/>
    <w:rsid w:val="00E94A77"/>
    <w:rsid w:val="00E94AED"/>
    <w:rsid w:val="00E94D6C"/>
    <w:rsid w:val="00EA17FF"/>
    <w:rsid w:val="00EA47FE"/>
    <w:rsid w:val="00EA5BC3"/>
    <w:rsid w:val="00EA6271"/>
    <w:rsid w:val="00EA6810"/>
    <w:rsid w:val="00EA7008"/>
    <w:rsid w:val="00EA7729"/>
    <w:rsid w:val="00EB1486"/>
    <w:rsid w:val="00EB161B"/>
    <w:rsid w:val="00EB27F4"/>
    <w:rsid w:val="00EB6C97"/>
    <w:rsid w:val="00EB6F58"/>
    <w:rsid w:val="00EB7C3B"/>
    <w:rsid w:val="00EC0943"/>
    <w:rsid w:val="00EC1AF3"/>
    <w:rsid w:val="00EC24E0"/>
    <w:rsid w:val="00ED0389"/>
    <w:rsid w:val="00ED07BD"/>
    <w:rsid w:val="00ED24B6"/>
    <w:rsid w:val="00ED31BF"/>
    <w:rsid w:val="00ED35A5"/>
    <w:rsid w:val="00ED3EC6"/>
    <w:rsid w:val="00ED4310"/>
    <w:rsid w:val="00ED48C7"/>
    <w:rsid w:val="00ED5270"/>
    <w:rsid w:val="00ED735D"/>
    <w:rsid w:val="00EE1D91"/>
    <w:rsid w:val="00EE30B5"/>
    <w:rsid w:val="00EE42BB"/>
    <w:rsid w:val="00EE4F2C"/>
    <w:rsid w:val="00EE5CBF"/>
    <w:rsid w:val="00EE6F58"/>
    <w:rsid w:val="00EF2824"/>
    <w:rsid w:val="00EF68D4"/>
    <w:rsid w:val="00F015D2"/>
    <w:rsid w:val="00F01CA1"/>
    <w:rsid w:val="00F01D28"/>
    <w:rsid w:val="00F03637"/>
    <w:rsid w:val="00F04163"/>
    <w:rsid w:val="00F047D4"/>
    <w:rsid w:val="00F10144"/>
    <w:rsid w:val="00F12BD8"/>
    <w:rsid w:val="00F12C21"/>
    <w:rsid w:val="00F14E7E"/>
    <w:rsid w:val="00F1603D"/>
    <w:rsid w:val="00F16A44"/>
    <w:rsid w:val="00F16CCD"/>
    <w:rsid w:val="00F21054"/>
    <w:rsid w:val="00F22577"/>
    <w:rsid w:val="00F236C0"/>
    <w:rsid w:val="00F30490"/>
    <w:rsid w:val="00F33315"/>
    <w:rsid w:val="00F34FF7"/>
    <w:rsid w:val="00F374A0"/>
    <w:rsid w:val="00F41C8C"/>
    <w:rsid w:val="00F41F00"/>
    <w:rsid w:val="00F42FC6"/>
    <w:rsid w:val="00F448BC"/>
    <w:rsid w:val="00F45330"/>
    <w:rsid w:val="00F459FB"/>
    <w:rsid w:val="00F46E88"/>
    <w:rsid w:val="00F51163"/>
    <w:rsid w:val="00F528E2"/>
    <w:rsid w:val="00F53D18"/>
    <w:rsid w:val="00F549A7"/>
    <w:rsid w:val="00F54C4D"/>
    <w:rsid w:val="00F5552F"/>
    <w:rsid w:val="00F55C20"/>
    <w:rsid w:val="00F56A3B"/>
    <w:rsid w:val="00F57E00"/>
    <w:rsid w:val="00F60116"/>
    <w:rsid w:val="00F63FC5"/>
    <w:rsid w:val="00F657B2"/>
    <w:rsid w:val="00F65BD8"/>
    <w:rsid w:val="00F72F22"/>
    <w:rsid w:val="00F7637D"/>
    <w:rsid w:val="00F77F67"/>
    <w:rsid w:val="00F77FCB"/>
    <w:rsid w:val="00F82EA5"/>
    <w:rsid w:val="00F847E2"/>
    <w:rsid w:val="00F84D58"/>
    <w:rsid w:val="00F87018"/>
    <w:rsid w:val="00F90467"/>
    <w:rsid w:val="00F90C10"/>
    <w:rsid w:val="00F93A21"/>
    <w:rsid w:val="00F943CC"/>
    <w:rsid w:val="00F97A11"/>
    <w:rsid w:val="00F97CF1"/>
    <w:rsid w:val="00FA1DC3"/>
    <w:rsid w:val="00FA23FB"/>
    <w:rsid w:val="00FA3FD7"/>
    <w:rsid w:val="00FA44C8"/>
    <w:rsid w:val="00FA4E63"/>
    <w:rsid w:val="00FB0714"/>
    <w:rsid w:val="00FB0CC8"/>
    <w:rsid w:val="00FB2B84"/>
    <w:rsid w:val="00FB2F49"/>
    <w:rsid w:val="00FB506A"/>
    <w:rsid w:val="00FB5C9F"/>
    <w:rsid w:val="00FC0DC1"/>
    <w:rsid w:val="00FC135B"/>
    <w:rsid w:val="00FC352C"/>
    <w:rsid w:val="00FC69D9"/>
    <w:rsid w:val="00FC7105"/>
    <w:rsid w:val="00FC7542"/>
    <w:rsid w:val="00FC7ECA"/>
    <w:rsid w:val="00FD0244"/>
    <w:rsid w:val="00FD2F27"/>
    <w:rsid w:val="00FD7BC7"/>
    <w:rsid w:val="00FD7D0C"/>
    <w:rsid w:val="00FE19B5"/>
    <w:rsid w:val="00FE20BA"/>
    <w:rsid w:val="00FE344A"/>
    <w:rsid w:val="00FE54C4"/>
    <w:rsid w:val="00FE6EF5"/>
    <w:rsid w:val="00FF0A91"/>
    <w:rsid w:val="00FF36D3"/>
    <w:rsid w:val="00FF4135"/>
    <w:rsid w:val="00FF5C42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98C86A1"/>
  <w15:docId w15:val="{62226E0F-2B25-44C9-86B2-912468C5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1E64"/>
    <w:pPr>
      <w:widowControl w:val="0"/>
      <w:suppressAutoHyphens/>
    </w:pPr>
    <w:rPr>
      <w:rFonts w:eastAsia="WenQuanYi Micro Hei" w:cs="Lohit Hindi"/>
      <w:kern w:val="1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1E6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berschrift2">
    <w:name w:val="heading 2"/>
    <w:basedOn w:val="Intestazione1"/>
    <w:next w:val="Textkrper"/>
    <w:qFormat/>
    <w:rsid w:val="00C478BF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478BF"/>
  </w:style>
  <w:style w:type="character" w:customStyle="1" w:styleId="WW-Absatz-Standardschriftart">
    <w:name w:val="WW-Absatz-Standardschriftart"/>
    <w:rsid w:val="00C478BF"/>
  </w:style>
  <w:style w:type="character" w:customStyle="1" w:styleId="WW-Absatz-Standardschriftart1">
    <w:name w:val="WW-Absatz-Standardschriftart1"/>
    <w:rsid w:val="00C478BF"/>
  </w:style>
  <w:style w:type="character" w:customStyle="1" w:styleId="WW-Absatz-Standardschriftart11">
    <w:name w:val="WW-Absatz-Standardschriftart11"/>
    <w:rsid w:val="00C478BF"/>
  </w:style>
  <w:style w:type="character" w:customStyle="1" w:styleId="WW-Absatz-Standardschriftart111">
    <w:name w:val="WW-Absatz-Standardschriftart111"/>
    <w:rsid w:val="00C478BF"/>
  </w:style>
  <w:style w:type="character" w:customStyle="1" w:styleId="WW-Absatz-Standardschriftart1111">
    <w:name w:val="WW-Absatz-Standardschriftart1111"/>
    <w:rsid w:val="00C478BF"/>
  </w:style>
  <w:style w:type="character" w:customStyle="1" w:styleId="WW-Absatz-Standardschriftart11111">
    <w:name w:val="WW-Absatz-Standardschriftart11111"/>
    <w:rsid w:val="00C478BF"/>
  </w:style>
  <w:style w:type="character" w:customStyle="1" w:styleId="WW-Absatz-Standardschriftart111111">
    <w:name w:val="WW-Absatz-Standardschriftart111111"/>
    <w:rsid w:val="00C478BF"/>
  </w:style>
  <w:style w:type="character" w:customStyle="1" w:styleId="WW-Absatz-Standardschriftart1111111">
    <w:name w:val="WW-Absatz-Standardschriftart1111111"/>
    <w:rsid w:val="00C478BF"/>
  </w:style>
  <w:style w:type="character" w:customStyle="1" w:styleId="WW-Absatz-Standardschriftart11111111">
    <w:name w:val="WW-Absatz-Standardschriftart11111111"/>
    <w:rsid w:val="00C478BF"/>
  </w:style>
  <w:style w:type="character" w:customStyle="1" w:styleId="WW-Absatz-Standardschriftart111111111">
    <w:name w:val="WW-Absatz-Standardschriftart111111111"/>
    <w:rsid w:val="00C478BF"/>
  </w:style>
  <w:style w:type="character" w:customStyle="1" w:styleId="WW-Absatz-Standardschriftart1111111111">
    <w:name w:val="WW-Absatz-Standardschriftart1111111111"/>
    <w:rsid w:val="00C478BF"/>
  </w:style>
  <w:style w:type="character" w:customStyle="1" w:styleId="WW-Absatz-Standardschriftart11111111111">
    <w:name w:val="WW-Absatz-Standardschriftart11111111111"/>
    <w:rsid w:val="00C478BF"/>
  </w:style>
  <w:style w:type="character" w:customStyle="1" w:styleId="WW-Absatz-Standardschriftart111111111111">
    <w:name w:val="WW-Absatz-Standardschriftart111111111111"/>
    <w:rsid w:val="00C478BF"/>
  </w:style>
  <w:style w:type="character" w:styleId="Hyperlink">
    <w:name w:val="Hyperlink"/>
    <w:rsid w:val="00C478BF"/>
    <w:rPr>
      <w:color w:val="000080"/>
      <w:u w:val="single"/>
    </w:rPr>
  </w:style>
  <w:style w:type="character" w:customStyle="1" w:styleId="Punti">
    <w:name w:val="Punti"/>
    <w:rsid w:val="00C478BF"/>
    <w:rPr>
      <w:rFonts w:ascii="OpenSymbol" w:eastAsia="OpenSymbol" w:hAnsi="OpenSymbol" w:cs="OpenSymbol"/>
    </w:rPr>
  </w:style>
  <w:style w:type="paragraph" w:customStyle="1" w:styleId="Intestazione1">
    <w:name w:val="Intestazione1"/>
    <w:basedOn w:val="Standard"/>
    <w:next w:val="Textkrper"/>
    <w:rsid w:val="00C478B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rsid w:val="00C478BF"/>
    <w:pPr>
      <w:spacing w:after="120"/>
    </w:pPr>
  </w:style>
  <w:style w:type="paragraph" w:styleId="Liste">
    <w:name w:val="List"/>
    <w:basedOn w:val="Textkrper"/>
    <w:rsid w:val="00C478BF"/>
  </w:style>
  <w:style w:type="paragraph" w:styleId="Beschriftung">
    <w:name w:val="caption"/>
    <w:basedOn w:val="Standard"/>
    <w:qFormat/>
    <w:rsid w:val="00C478B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rsid w:val="00C478BF"/>
    <w:pPr>
      <w:suppressLineNumbers/>
    </w:pPr>
  </w:style>
  <w:style w:type="paragraph" w:customStyle="1" w:styleId="Bibliografia1">
    <w:name w:val="Bibliografia 1"/>
    <w:basedOn w:val="Indice"/>
    <w:rsid w:val="00C478BF"/>
    <w:pPr>
      <w:tabs>
        <w:tab w:val="left" w:pos="504"/>
      </w:tabs>
      <w:spacing w:after="240" w:line="240" w:lineRule="atLeast"/>
      <w:ind w:left="504" w:hanging="50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856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856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table" w:styleId="Tabellenraster">
    <w:name w:val="Table Grid"/>
    <w:basedOn w:val="NormaleTabelle"/>
    <w:uiPriority w:val="59"/>
    <w:rsid w:val="008028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lencochiaro1">
    <w:name w:val="Elenco chiaro1"/>
    <w:basedOn w:val="NormaleTabelle"/>
    <w:uiPriority w:val="61"/>
    <w:rsid w:val="00BA69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1E64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hps">
    <w:name w:val="hps"/>
    <w:basedOn w:val="Absatz-Standardschriftart"/>
    <w:rsid w:val="002344F7"/>
  </w:style>
  <w:style w:type="character" w:customStyle="1" w:styleId="st">
    <w:name w:val="st"/>
    <w:basedOn w:val="Absatz-Standardschriftart"/>
    <w:rsid w:val="00674738"/>
  </w:style>
  <w:style w:type="table" w:styleId="TabelleKlassisch1">
    <w:name w:val="Table Classic 1"/>
    <w:basedOn w:val="NormaleTabelle"/>
    <w:rsid w:val="008945DE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rsid w:val="008242E9"/>
    <w:pPr>
      <w:ind w:left="720"/>
      <w:contextualSpacing/>
    </w:pPr>
    <w:rPr>
      <w:rFonts w:cs="Mangal"/>
      <w:szCs w:val="21"/>
    </w:rPr>
  </w:style>
  <w:style w:type="paragraph" w:styleId="Literaturverzeichnis">
    <w:name w:val="Bibliography"/>
    <w:basedOn w:val="Standard"/>
    <w:next w:val="Standard"/>
    <w:uiPriority w:val="37"/>
    <w:unhideWhenUsed/>
    <w:rsid w:val="00E94D6C"/>
    <w:pPr>
      <w:ind w:left="720" w:hanging="720"/>
    </w:pPr>
    <w:rPr>
      <w:rFonts w:cs="Mangal"/>
      <w:szCs w:val="21"/>
    </w:rPr>
  </w:style>
  <w:style w:type="paragraph" w:styleId="berarbeitung">
    <w:name w:val="Revision"/>
    <w:hidden/>
    <w:rsid w:val="009859BB"/>
    <w:rPr>
      <w:rFonts w:eastAsia="WenQuanYi Micro Hei" w:cs="Mangal"/>
      <w:kern w:val="1"/>
      <w:szCs w:val="21"/>
      <w:lang w:eastAsia="zh-CN" w:bidi="hi-IN"/>
    </w:rPr>
  </w:style>
  <w:style w:type="paragraph" w:styleId="Kopfzeile">
    <w:name w:val="header"/>
    <w:basedOn w:val="Standard"/>
    <w:link w:val="KopfzeileZchn"/>
    <w:uiPriority w:val="99"/>
    <w:rsid w:val="001E01D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E01D8"/>
    <w:rPr>
      <w:rFonts w:eastAsia="WenQuanYi Micro Hei" w:cs="Mangal"/>
      <w:kern w:val="1"/>
      <w:szCs w:val="21"/>
      <w:lang w:eastAsia="zh-CN" w:bidi="hi-IN"/>
    </w:rPr>
  </w:style>
  <w:style w:type="paragraph" w:styleId="Fuzeile">
    <w:name w:val="footer"/>
    <w:basedOn w:val="Standard"/>
    <w:link w:val="FuzeileZchn"/>
    <w:rsid w:val="001E01D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rsid w:val="001E01D8"/>
    <w:rPr>
      <w:rFonts w:eastAsia="WenQuanYi Micro Hei" w:cs="Mangal"/>
      <w:kern w:val="1"/>
      <w:szCs w:val="21"/>
      <w:lang w:eastAsia="zh-CN" w:bidi="hi-IN"/>
    </w:rPr>
  </w:style>
  <w:style w:type="character" w:customStyle="1" w:styleId="shorttext">
    <w:name w:val="short_text"/>
    <w:basedOn w:val="Absatz-Standardschriftart"/>
    <w:rsid w:val="00A72536"/>
  </w:style>
  <w:style w:type="table" w:styleId="TabelleKlassisch2">
    <w:name w:val="Table Classic 2"/>
    <w:basedOn w:val="NormaleTabelle"/>
    <w:rsid w:val="00012F67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2F67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72C1-7AB4-49BD-BF01-2BB0A08F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6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ofra</dc:creator>
  <cp:lastModifiedBy>Obrist, Manuela</cp:lastModifiedBy>
  <cp:revision>2</cp:revision>
  <cp:lastPrinted>2013-02-24T17:59:00Z</cp:lastPrinted>
  <dcterms:created xsi:type="dcterms:W3CDTF">2018-04-16T12:19:00Z</dcterms:created>
  <dcterms:modified xsi:type="dcterms:W3CDTF">2018-04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BREF_1rafcfOBUhzx_1">
    <vt:lpwstr>ZOTERO_ITEM {"citationID":"2ccm8p3mik","citationItems":[{"uri":["http://zotero.org/users/722766/items/PQ7TQA7U"]}]}</vt:lpwstr>
  </property>
  <property fmtid="{D5CDD505-2E9C-101B-9397-08002B2CF9AE}" pid="3" name="ZOTERO_BREF_3ZuUVoAb5h8b_1">
    <vt:lpwstr>ZOTERO_ITEM {"citationID":"2cdj82vjpd","citationItems":[{"label":"page","uri":["http://zotero.org/users/722766/items/DMC7EUZW"]},{"label":"page","uri":["http://zotero.org/users/722766/items/Z5DFTPM7"]}]}</vt:lpwstr>
  </property>
  <property fmtid="{D5CDD505-2E9C-101B-9397-08002B2CF9AE}" pid="4" name="ZOTERO_BREF_3pfc521wgXKB_1">
    <vt:lpwstr>ZOTERO_ITEM {"citationID":"dsl9g9mqq","citationItems":[{"label":"page","uri":["http://zotero.org/users/722766/items/BBT9IE2T"]},{"label":"page","uri":["http://zotero.org/users/722766/items/GGX9G8RR"]},{"label":"page","uri":["http://zotero.org/users/722766</vt:lpwstr>
  </property>
  <property fmtid="{D5CDD505-2E9C-101B-9397-08002B2CF9AE}" pid="5" name="ZOTERO_BREF_3pfc521wgXKB_2">
    <vt:lpwstr>/items/Z5DFTPM7"]},{"label":"page","uri":["http://zotero.org/users/722766/items/M8A5UDUM"]},{"label":"page","uri":["http://zotero.org/users/722766/items/TXH6ATPZ"]},{"label":"page","uri":["http://zotero.org/users/722766/items/DMC7EUZW"]},{"label":"page","</vt:lpwstr>
  </property>
  <property fmtid="{D5CDD505-2E9C-101B-9397-08002B2CF9AE}" pid="6" name="ZOTERO_BREF_3pfc521wgXKB_3">
    <vt:lpwstr>uri":["http://zotero.org/users/722766/items/UATT75HN"]}]}</vt:lpwstr>
  </property>
  <property fmtid="{D5CDD505-2E9C-101B-9397-08002B2CF9AE}" pid="7" name="ZOTERO_BREF_4fM9qXs5maop_1">
    <vt:lpwstr>ZOTERO_ITEM {"citationID":"age56kjen","citationItems":[{"uri":["http://zotero.org/users/722766/items/FP8DRFTS"]}]}</vt:lpwstr>
  </property>
  <property fmtid="{D5CDD505-2E9C-101B-9397-08002B2CF9AE}" pid="8" name="ZOTERO_BREF_7tk7RbwYPx8L_1">
    <vt:lpwstr>ZOTERO_ITEM {"citationID":"7vekunfmj","citationItems":[{"uri":["http://zotero.org/users/722766/items/TRRAEWE7"]}]}</vt:lpwstr>
  </property>
  <property fmtid="{D5CDD505-2E9C-101B-9397-08002B2CF9AE}" pid="9" name="ZOTERO_BREF_9i6jfn8srmwt_1">
    <vt:lpwstr>ZOTERO_BIBL {"custom":[]}</vt:lpwstr>
  </property>
  <property fmtid="{D5CDD505-2E9C-101B-9397-08002B2CF9AE}" pid="10" name="ZOTERO_BREF_Ac4hyQiwvZXe_1">
    <vt:lpwstr>ZOTERO_ITEM {"citationID":"28qdma27f1","citationItems":[{"uri":["http://zotero.org/users/722766/items/G7TRQG6X"]}]}</vt:lpwstr>
  </property>
  <property fmtid="{D5CDD505-2E9C-101B-9397-08002B2CF9AE}" pid="11" name="ZOTERO_BREF_BGXPkH9sh4by_1">
    <vt:lpwstr>ZOTERO_ITEM {"citationID":"151t42k5ei","citationItems":[{"uri":["http://zotero.org/users/722766/items/7GCRV8X6"]}]}</vt:lpwstr>
  </property>
  <property fmtid="{D5CDD505-2E9C-101B-9397-08002B2CF9AE}" pid="12" name="ZOTERO_BREF_DRo33vYqUhxA_1">
    <vt:lpwstr>ZOTERO_ITEM {"citationID":"19395p8soh","citationItems":[{"uri":["http://zotero.org/users/722766/items/K9389TPP"]}]}</vt:lpwstr>
  </property>
  <property fmtid="{D5CDD505-2E9C-101B-9397-08002B2CF9AE}" pid="13" name="ZOTERO_BREF_Ep1TifWGvWum_1">
    <vt:lpwstr>ZOTERO_ITEM {"citationID":"1es1djnerl","citationItems":[{"label":"page","uri":["http://zotero.org/users/722766/items/JVT2XQEV"]},{"label":"page","uri":["http://zotero.org/users/722766/items/JH8T793C"]},{"label":"page","uri":["http://zotero.org/users/72276</vt:lpwstr>
  </property>
  <property fmtid="{D5CDD505-2E9C-101B-9397-08002B2CF9AE}" pid="14" name="ZOTERO_BREF_Ep1TifWGvWum_2">
    <vt:lpwstr>6/items/TD39JVR8"]}]}</vt:lpwstr>
  </property>
  <property fmtid="{D5CDD505-2E9C-101B-9397-08002B2CF9AE}" pid="15" name="ZOTERO_BREF_GTedfiwVKven_1">
    <vt:lpwstr>ZOTERO_ITEM {"citationID":"66f23an47","citationItems":[{"uri":["http://zotero.org/users/722766/items/TD39JVR8"]}]}</vt:lpwstr>
  </property>
  <property fmtid="{D5CDD505-2E9C-101B-9397-08002B2CF9AE}" pid="16" name="ZOTERO_BREF_IYMiey7u5VXu_1">
    <vt:lpwstr>ZOTERO_ITEM {"citationID":"21bug3vs7d","citationItems":[{"uri":["http://zotero.org/users/722766/items/NW776UC4"]}]}</vt:lpwstr>
  </property>
  <property fmtid="{D5CDD505-2E9C-101B-9397-08002B2CF9AE}" pid="17" name="ZOTERO_BREF_KokgYVOlHA3l_1">
    <vt:lpwstr>ZOTERO_BIBL {"custom":[]}</vt:lpwstr>
  </property>
  <property fmtid="{D5CDD505-2E9C-101B-9397-08002B2CF9AE}" pid="18" name="ZOTERO_BREF_KpJD0T7dq5H2_1">
    <vt:lpwstr>ZOTERO_ITEM {"citationID":"bispmm4t8","citationItems":[{"label":"page","uri":["http://zotero.org/users/722766/items/3JZ6ZZME"]},{"label":"page","uri":["http://zotero.org/users/722766/items/J66ZPTPG"]},{"label":"page","uri":["http://zotero.org/users/722766</vt:lpwstr>
  </property>
  <property fmtid="{D5CDD505-2E9C-101B-9397-08002B2CF9AE}" pid="19" name="ZOTERO_BREF_KpJD0T7dq5H2_2">
    <vt:lpwstr>/items/B4KC2BRK"]},{"label":"page","uri":["http://zotero.org/users/722766/items/SNDKXDDA"]},{"label":"page","uri":["http://zotero.org/users/722766/items/TQTA2QCG"]}]}</vt:lpwstr>
  </property>
  <property fmtid="{D5CDD505-2E9C-101B-9397-08002B2CF9AE}" pid="20" name="ZOTERO_BREF_Mf0g1kfraKyS_1">
    <vt:lpwstr>ZOTERO_ITEM {"citationID":"1t2pn5snu9","citationItems":[{"label":"page","uri":["http://zotero.org/users/722766/items/SNDKXDDA"]},{"label":"page","uri":["http://zotero.org/users/722766/items/TQTA2QCG"]},{"label":"page","uri":["http://zotero.org/users/72276</vt:lpwstr>
  </property>
  <property fmtid="{D5CDD505-2E9C-101B-9397-08002B2CF9AE}" pid="21" name="ZOTERO_BREF_Mf0g1kfraKyS_2">
    <vt:lpwstr>6/items/JVT2XQEV"]},{"label":"page","uri":["http://zotero.org/users/722766/items/CJBUIJT6"]},{"label":"page","uri":["http://zotero.org/users/722766/items/5BTM82NR"]},{"label":"page","uri":["http://zotero.org/users/722766/items/X4BMMSUW"]}]}</vt:lpwstr>
  </property>
  <property fmtid="{D5CDD505-2E9C-101B-9397-08002B2CF9AE}" pid="22" name="ZOTERO_BREF_N1M40yY0BpGy_1">
    <vt:lpwstr>ZOTERO_ITEM {"citationID":"2o8oj2jrgc","citationItems":[{"uri":["http://zotero.org/users/722766/items/UWS5N8AX"]}]}</vt:lpwstr>
  </property>
  <property fmtid="{D5CDD505-2E9C-101B-9397-08002B2CF9AE}" pid="23" name="ZOTERO_BREF_SIkLt0N0Mjfw_1">
    <vt:lpwstr>ZOTERO_ITEM {"citationID":"284pcr927q","citationItems":[{"label":"page","uri":["http://zotero.org/users/722766/items/AEUHB6MU"]},{"label":"page","uri":["http://zotero.org/users/722766/items/TZ258B7K"]},{"label":"page","uri":["http://zotero.org/users/72276</vt:lpwstr>
  </property>
  <property fmtid="{D5CDD505-2E9C-101B-9397-08002B2CF9AE}" pid="24" name="ZOTERO_BREF_SIkLt0N0Mjfw_2">
    <vt:lpwstr>6/items/8CXUT4EX"]}]}</vt:lpwstr>
  </property>
  <property fmtid="{D5CDD505-2E9C-101B-9397-08002B2CF9AE}" pid="25" name="ZOTERO_BREF_SYF6zZpSxLrK_1">
    <vt:lpwstr>ZOTERO_ITEM {"citationID":"6rg3ff5ju","citationItems":[{"uri":["http://zotero.org/users/722766/items/4VP5T3QV"]}]}</vt:lpwstr>
  </property>
  <property fmtid="{D5CDD505-2E9C-101B-9397-08002B2CF9AE}" pid="26" name="ZOTERO_BREF_Szd60yNVwT0Q_1">
    <vt:lpwstr>ZOTERO_BIBL {"custom":[]}</vt:lpwstr>
  </property>
  <property fmtid="{D5CDD505-2E9C-101B-9397-08002B2CF9AE}" pid="27" name="ZOTERO_BREF_UNbozB9lYKK5_1">
    <vt:lpwstr>ZOTERO_ITEM {"citationID":"6bi5gug7f","citationItems":[{"uri":["http://zotero.org/users/722766/items/NW776UC4"]}]}</vt:lpwstr>
  </property>
  <property fmtid="{D5CDD505-2E9C-101B-9397-08002B2CF9AE}" pid="28" name="ZOTERO_BREF_X2ErRyFhnJr1_1">
    <vt:lpwstr>ZOTERO_ITEM {"citationID":"1mu4l9aq35","citationItems":[{"label":"page","uri":["http://zotero.org/users/722766/items/JH8T793C"]},{"label":"page","uri":["http://zotero.org/users/722766/items/QJI3I92F"]}]}</vt:lpwstr>
  </property>
  <property fmtid="{D5CDD505-2E9C-101B-9397-08002B2CF9AE}" pid="29" name="ZOTERO_BREF_c2UvWRQLAKvi_1">
    <vt:lpwstr>ZOTERO_ITEM {"citationID":"a04l78i72","citationItems":[{"label":"page","uri":["http://zotero.org/users/722766/items/F3TA3RW3"]},{"label":"page","uri":["http://zotero.org/users/722766/items/KINE84C5"]},{"label":"page","uri":["http://zotero.org/users/722766</vt:lpwstr>
  </property>
  <property fmtid="{D5CDD505-2E9C-101B-9397-08002B2CF9AE}" pid="30" name="ZOTERO_BREF_c2UvWRQLAKvi_2">
    <vt:lpwstr>/items/887DQGET"]}]}</vt:lpwstr>
  </property>
  <property fmtid="{D5CDD505-2E9C-101B-9397-08002B2CF9AE}" pid="31" name="ZOTERO_BREF_dZZ3IQsA8iu4_1">
    <vt:lpwstr>ZOTERO_ITEM {"citationID":"11rb0fiapt","citationItems":[{"label":"page","uri":["http://zotero.org/users/722766/items/G7TRQG6X"]},{"label":"page","uri":["http://zotero.org/users/722766/items/G7TRQG6X"]}]}</vt:lpwstr>
  </property>
  <property fmtid="{D5CDD505-2E9C-101B-9397-08002B2CF9AE}" pid="32" name="ZOTERO_BREF_dxFZFtCu0HQD_1">
    <vt:lpwstr>ZOTERO_ITEM {"citationID":"16tb2avecv","citationItems":[{"uri":["http://zotero.org/users/722766/items/DMC7EUZW"]}]}</vt:lpwstr>
  </property>
  <property fmtid="{D5CDD505-2E9C-101B-9397-08002B2CF9AE}" pid="33" name="ZOTERO_BREF_eDMtUyZP6ZR9_1">
    <vt:lpwstr>ZOTERO_ITEM {"citationID":"1m6i44irq3","citationItems":[{"label":"page","uri":["http://zotero.org/users/722766/items/QJI3I92F"]},{"label":"page","uri":["http://zotero.org/users/722766/items/3JZ6ZZME"]}]}</vt:lpwstr>
  </property>
  <property fmtid="{D5CDD505-2E9C-101B-9397-08002B2CF9AE}" pid="34" name="ZOTERO_BREF_eDr0nMb8aH89_1">
    <vt:lpwstr>ZOTERO_ITEM {"citationID":"2fug835jrt","citationItems":[{"uri":["http://zotero.org/users/722766/items/TRRAEWE7"]}]}</vt:lpwstr>
  </property>
  <property fmtid="{D5CDD505-2E9C-101B-9397-08002B2CF9AE}" pid="35" name="ZOTERO_BREF_j5W7PfaJo680_1">
    <vt:lpwstr>ZOTERO_BIBL {"custom":[]}</vt:lpwstr>
  </property>
  <property fmtid="{D5CDD505-2E9C-101B-9397-08002B2CF9AE}" pid="36" name="ZOTERO_BREF_jieAIvyPCr1C_1">
    <vt:lpwstr>ZOTERO_ITEM {"citationID":"1pinuil5im","citationItems":[{"label":"page","uri":["http://zotero.org/users/722766/items/K9389TPP"]},{"label":"page","uri":["http://zotero.org/users/722766/items/G7TRQG6X"]}]}</vt:lpwstr>
  </property>
  <property fmtid="{D5CDD505-2E9C-101B-9397-08002B2CF9AE}" pid="37" name="ZOTERO_BREF_mNcQ4AJhWYV6_1">
    <vt:lpwstr>ZOTERO_ITEM {"citationID":"q34895qi","citationItems":[{"uri":["http://zotero.org/users/722766/items/Z5DFTPM7"]}]}</vt:lpwstr>
  </property>
  <property fmtid="{D5CDD505-2E9C-101B-9397-08002B2CF9AE}" pid="38" name="ZOTERO_BREF_p0DpIDNMTUmS_1">
    <vt:lpwstr>ZOTERO_ITEM {"citationID":"2q32tjvohn","citationItems":[{"uri":["http://zotero.org/users/722766/items/DMC7EUZW"]}]}</vt:lpwstr>
  </property>
  <property fmtid="{D5CDD505-2E9C-101B-9397-08002B2CF9AE}" pid="39" name="ZOTERO_BREF_qraHvEUHHWdn_1">
    <vt:lpwstr>ZOTERO_ITEM {"citationID":"1d480eu6kq","citationItems":[{"uri":["http://zotero.org/users/722766/items/TZ258B7K"]}]}</vt:lpwstr>
  </property>
  <property fmtid="{D5CDD505-2E9C-101B-9397-08002B2CF9AE}" pid="40" name="ZOTERO_BREF_u8OAFdkGBF1q_1">
    <vt:lpwstr>ZOTERO_ITEM {"citationID":"1806e51qs3","citationItems":[{"uri":["http://zotero.org/users/722766/items/3CHD4XHC"]}]}</vt:lpwstr>
  </property>
  <property fmtid="{D5CDD505-2E9C-101B-9397-08002B2CF9AE}" pid="41" name="ZOTERO_BREF_xJKQ7Pi4Z5EP_1">
    <vt:lpwstr>ZOTERO_ITEM {"citationID":"gnhek5th4","citationItems":[{"label":"page","uri":["http://zotero.org/users/722766/items/7PWHWDWT"]},{"label":"page","uri":["http://zotero.org/users/722766/items/HRDMZFHB"]}]}</vt:lpwstr>
  </property>
  <property fmtid="{D5CDD505-2E9C-101B-9397-08002B2CF9AE}" pid="42" name="ZOTERO_BREF_zsfRUU4erjUx_1">
    <vt:lpwstr>ZOTERO_ITEM {"citationID":"lci58jb0u","citationItems":[{"label":"page","uri":["http://zotero.org/users/722766/items/QJI3I92F"]},{"label":"page","uri":["http://zotero.org/users/722766/items/3JZ6ZZME"]}]}</vt:lpwstr>
  </property>
  <property fmtid="{D5CDD505-2E9C-101B-9397-08002B2CF9AE}" pid="43" name="ZOTERO_PREF_1">
    <vt:lpwstr>&lt;data data-version="3" zotero-version="3.0.14"&gt;&lt;session id="aegIIUxH"/&gt;&lt;style id="http://www.zotero.org/styles/drug-and-alcohol-dependence" hasBibliography="1" bibliographyStyleHasBeenSet="1"/&gt;&lt;prefs&gt;&lt;pref name="fieldType" value="Field"/&gt;&lt;pref name="store</vt:lpwstr>
  </property>
  <property fmtid="{D5CDD505-2E9C-101B-9397-08002B2CF9AE}" pid="44" name="ZOTERO_PREF_2">
    <vt:lpwstr>References" value="false"/&gt;&lt;pref name="noteType" value="0"/&gt;&lt;/prefs&gt;&lt;/data&gt;</vt:lpwstr>
  </property>
  <property fmtid="{D5CDD505-2E9C-101B-9397-08002B2CF9AE}" pid="45" name="CRTarget">
    <vt:i4>2048</vt:i4>
  </property>
</Properties>
</file>